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9BC" w:rsidRPr="00643812" w:rsidRDefault="001A09BC" w:rsidP="001A09BC">
      <w:pPr>
        <w:jc w:val="center"/>
        <w:rPr>
          <w:rFonts w:cs="B Titr"/>
          <w:b/>
          <w:bCs/>
          <w:sz w:val="18"/>
          <w:szCs w:val="18"/>
          <w:rtl/>
        </w:rPr>
      </w:pPr>
      <w:bookmarkStart w:id="0" w:name="_GoBack"/>
      <w:r w:rsidRPr="00643812">
        <w:rPr>
          <w:rFonts w:cs="B Titr" w:hint="cs"/>
          <w:b/>
          <w:bCs/>
          <w:sz w:val="18"/>
          <w:szCs w:val="18"/>
          <w:rtl/>
        </w:rPr>
        <w:t>بسمه ای تعالی</w:t>
      </w:r>
    </w:p>
    <w:bookmarkEnd w:id="0"/>
    <w:p w:rsidR="001A09BC" w:rsidRPr="008728CD" w:rsidRDefault="001A09BC" w:rsidP="00F12979">
      <w:pPr>
        <w:jc w:val="center"/>
        <w:rPr>
          <w:rFonts w:ascii="Calibri" w:eastAsia="Calibri" w:hAnsi="Calibri" w:cs="B Titr"/>
          <w:b/>
          <w:bCs/>
          <w:sz w:val="20"/>
          <w:szCs w:val="20"/>
          <w:rtl/>
        </w:rPr>
      </w:pPr>
      <w:r w:rsidRPr="0033423C">
        <w:rPr>
          <w:rFonts w:ascii="Calibri" w:eastAsia="Calibri" w:hAnsi="Calibri" w:cs="B Titr" w:hint="cs"/>
          <w:b/>
          <w:bCs/>
          <w:sz w:val="28"/>
          <w:szCs w:val="28"/>
          <w:rtl/>
        </w:rPr>
        <w:t>برنامه پیشنهادی مطالعاتی پایه هشتم براساس بودجه بند</w:t>
      </w:r>
      <w:r w:rsidR="00F12979" w:rsidRPr="0033423C">
        <w:rPr>
          <w:rFonts w:ascii="Calibri" w:eastAsia="Calibri" w:hAnsi="Calibri" w:cs="B Titr" w:hint="cs"/>
          <w:b/>
          <w:bCs/>
          <w:sz w:val="28"/>
          <w:szCs w:val="28"/>
          <w:rtl/>
        </w:rPr>
        <w:t xml:space="preserve">ی آزمون مبتکران </w:t>
      </w:r>
      <w:r w:rsidR="00F12979" w:rsidRPr="0033423C">
        <w:rPr>
          <w:rFonts w:ascii="Calibri" w:eastAsia="Calibri" w:hAnsi="Calibri" w:cs="B Titr" w:hint="cs"/>
          <w:b/>
          <w:bCs/>
          <w:sz w:val="28"/>
          <w:szCs w:val="28"/>
          <w:rtl/>
        </w:rPr>
        <w:br/>
      </w:r>
      <w:r w:rsidR="00F12979">
        <w:rPr>
          <w:rFonts w:ascii="Calibri" w:eastAsia="Calibri" w:hAnsi="Calibri" w:cs="B Titr" w:hint="cs"/>
          <w:b/>
          <w:bCs/>
          <w:sz w:val="20"/>
          <w:szCs w:val="20"/>
          <w:rtl/>
        </w:rPr>
        <w:t>تاریخ چهارشنبه11</w:t>
      </w:r>
      <w:r w:rsidRPr="008728CD">
        <w:rPr>
          <w:rFonts w:ascii="Calibri" w:eastAsia="Calibri" w:hAnsi="Calibri" w:cs="B Titr" w:hint="cs"/>
          <w:b/>
          <w:bCs/>
          <w:sz w:val="20"/>
          <w:szCs w:val="20"/>
          <w:rtl/>
        </w:rPr>
        <w:t>/</w:t>
      </w:r>
      <w:r w:rsidR="00F12979">
        <w:rPr>
          <w:rFonts w:ascii="Calibri" w:eastAsia="Calibri" w:hAnsi="Calibri" w:cs="B Titr" w:hint="cs"/>
          <w:b/>
          <w:bCs/>
          <w:sz w:val="20"/>
          <w:szCs w:val="20"/>
          <w:rtl/>
        </w:rPr>
        <w:t>12</w:t>
      </w:r>
      <w:r w:rsidRPr="008728CD">
        <w:rPr>
          <w:rFonts w:ascii="Calibri" w:eastAsia="Calibri" w:hAnsi="Calibri" w:cs="B Titr" w:hint="cs"/>
          <w:b/>
          <w:bCs/>
          <w:sz w:val="20"/>
          <w:szCs w:val="20"/>
          <w:rtl/>
        </w:rPr>
        <w:t>/95 وبرنامه هفتگی سال تحصیلی 96-95</w:t>
      </w:r>
    </w:p>
    <w:p w:rsidR="001A09BC" w:rsidRPr="000E194C" w:rsidRDefault="000E194C" w:rsidP="001A09BC">
      <w:pPr>
        <w:spacing w:line="240" w:lineRule="auto"/>
        <w:jc w:val="center"/>
        <w:rPr>
          <w:rFonts w:ascii="Calibri" w:eastAsia="Calibri" w:hAnsi="Calibri" w:cs="B Titr"/>
          <w:b/>
          <w:bCs/>
          <w:sz w:val="36"/>
          <w:szCs w:val="36"/>
          <w:rtl/>
        </w:rPr>
      </w:pPr>
      <w:r w:rsidRPr="000E194C">
        <w:rPr>
          <w:rFonts w:ascii="Calibri" w:eastAsia="Calibri" w:hAnsi="Calibri" w:cs="B Titr" w:hint="cs"/>
          <w:b/>
          <w:bCs/>
          <w:sz w:val="36"/>
          <w:szCs w:val="36"/>
          <w:rtl/>
        </w:rPr>
        <w:t>برنامه</w:t>
      </w:r>
      <w:r w:rsidRPr="000E194C">
        <w:rPr>
          <w:rFonts w:ascii="Calibri" w:eastAsia="Calibri" w:hAnsi="Calibri" w:cs="B Titr"/>
          <w:b/>
          <w:bCs/>
          <w:sz w:val="36"/>
          <w:szCs w:val="36"/>
          <w:rtl/>
        </w:rPr>
        <w:t xml:space="preserve"> </w:t>
      </w:r>
      <w:r w:rsidRPr="000E194C">
        <w:rPr>
          <w:rFonts w:ascii="Calibri" w:eastAsia="Calibri" w:hAnsi="Calibri" w:cs="B Titr" w:hint="cs"/>
          <w:b/>
          <w:bCs/>
          <w:sz w:val="36"/>
          <w:szCs w:val="36"/>
          <w:rtl/>
        </w:rPr>
        <w:t>ریزی</w:t>
      </w:r>
      <w:r w:rsidRPr="000E194C">
        <w:rPr>
          <w:rFonts w:ascii="Calibri" w:eastAsia="Calibri" w:hAnsi="Calibri" w:cs="B Titr"/>
          <w:b/>
          <w:bCs/>
          <w:sz w:val="36"/>
          <w:szCs w:val="36"/>
          <w:rtl/>
        </w:rPr>
        <w:t xml:space="preserve"> </w:t>
      </w:r>
      <w:r w:rsidRPr="000E194C">
        <w:rPr>
          <w:rFonts w:ascii="Calibri" w:eastAsia="Calibri" w:hAnsi="Calibri" w:cs="B Titr" w:hint="cs"/>
          <w:b/>
          <w:bCs/>
          <w:sz w:val="36"/>
          <w:szCs w:val="36"/>
          <w:rtl/>
        </w:rPr>
        <w:t>دقیق</w:t>
      </w:r>
      <w:r w:rsidRPr="000E194C">
        <w:rPr>
          <w:rFonts w:ascii="Calibri" w:eastAsia="Calibri" w:hAnsi="Calibri" w:cs="B Titr"/>
          <w:b/>
          <w:bCs/>
          <w:sz w:val="36"/>
          <w:szCs w:val="36"/>
          <w:rtl/>
        </w:rPr>
        <w:t xml:space="preserve"> </w:t>
      </w:r>
      <w:r w:rsidRPr="000E194C">
        <w:rPr>
          <w:rFonts w:ascii="Calibri" w:eastAsia="Calibri" w:hAnsi="Calibri" w:cs="B Titr" w:hint="cs"/>
          <w:b/>
          <w:bCs/>
          <w:sz w:val="36"/>
          <w:szCs w:val="36"/>
          <w:rtl/>
        </w:rPr>
        <w:t>ومنظم</w:t>
      </w:r>
      <w:r w:rsidRPr="000E194C">
        <w:rPr>
          <w:rFonts w:ascii="Calibri" w:eastAsia="Calibri" w:hAnsi="Calibri" w:cs="B Titr"/>
          <w:b/>
          <w:bCs/>
          <w:sz w:val="36"/>
          <w:szCs w:val="36"/>
          <w:rtl/>
        </w:rPr>
        <w:t xml:space="preserve"> </w:t>
      </w:r>
      <w:r w:rsidRPr="000E194C">
        <w:rPr>
          <w:rFonts w:ascii="Calibri" w:eastAsia="Calibri" w:hAnsi="Calibri" w:cs="B Titr" w:hint="cs"/>
          <w:b/>
          <w:bCs/>
          <w:sz w:val="36"/>
          <w:szCs w:val="36"/>
          <w:rtl/>
        </w:rPr>
        <w:t>پیمودن</w:t>
      </w:r>
      <w:r w:rsidRPr="000E194C">
        <w:rPr>
          <w:rFonts w:ascii="Calibri" w:eastAsia="Calibri" w:hAnsi="Calibri" w:cs="B Titr"/>
          <w:b/>
          <w:bCs/>
          <w:sz w:val="36"/>
          <w:szCs w:val="36"/>
          <w:rtl/>
        </w:rPr>
        <w:t xml:space="preserve"> </w:t>
      </w:r>
      <w:r w:rsidRPr="000E194C">
        <w:rPr>
          <w:rFonts w:ascii="Calibri" w:eastAsia="Calibri" w:hAnsi="Calibri" w:cs="B Titr" w:hint="cs"/>
          <w:b/>
          <w:bCs/>
          <w:sz w:val="36"/>
          <w:szCs w:val="36"/>
          <w:rtl/>
        </w:rPr>
        <w:t>نیمی</w:t>
      </w:r>
      <w:r w:rsidRPr="000E194C">
        <w:rPr>
          <w:rFonts w:ascii="Calibri" w:eastAsia="Calibri" w:hAnsi="Calibri" w:cs="B Titr"/>
          <w:b/>
          <w:bCs/>
          <w:sz w:val="36"/>
          <w:szCs w:val="36"/>
          <w:rtl/>
        </w:rPr>
        <w:t xml:space="preserve"> </w:t>
      </w:r>
      <w:r w:rsidRPr="000E194C">
        <w:rPr>
          <w:rFonts w:ascii="Calibri" w:eastAsia="Calibri" w:hAnsi="Calibri" w:cs="B Titr" w:hint="cs"/>
          <w:b/>
          <w:bCs/>
          <w:sz w:val="36"/>
          <w:szCs w:val="36"/>
          <w:rtl/>
        </w:rPr>
        <w:t>ازراه</w:t>
      </w:r>
      <w:r w:rsidRPr="000E194C">
        <w:rPr>
          <w:rFonts w:ascii="Calibri" w:eastAsia="Calibri" w:hAnsi="Calibri" w:cs="B Titr"/>
          <w:b/>
          <w:bCs/>
          <w:sz w:val="36"/>
          <w:szCs w:val="36"/>
          <w:rtl/>
        </w:rPr>
        <w:t xml:space="preserve"> </w:t>
      </w:r>
      <w:r w:rsidRPr="000E194C">
        <w:rPr>
          <w:rFonts w:ascii="Calibri" w:eastAsia="Calibri" w:hAnsi="Calibri" w:cs="B Titr" w:hint="cs"/>
          <w:b/>
          <w:bCs/>
          <w:sz w:val="36"/>
          <w:szCs w:val="36"/>
          <w:rtl/>
        </w:rPr>
        <w:t>است</w:t>
      </w:r>
    </w:p>
    <w:tbl>
      <w:tblPr>
        <w:tblStyle w:val="TableGrid"/>
        <w:bidiVisual/>
        <w:tblW w:w="16443" w:type="dxa"/>
        <w:tblInd w:w="-370" w:type="dxa"/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701"/>
        <w:gridCol w:w="993"/>
        <w:gridCol w:w="2835"/>
        <w:gridCol w:w="992"/>
        <w:gridCol w:w="3685"/>
        <w:gridCol w:w="851"/>
        <w:gridCol w:w="3544"/>
      </w:tblGrid>
      <w:tr w:rsidR="00C63532" w:rsidRPr="00C74CC0" w:rsidTr="00302BB0">
        <w:trPr>
          <w:trHeight w:val="165"/>
        </w:trPr>
        <w:tc>
          <w:tcPr>
            <w:tcW w:w="992" w:type="dxa"/>
            <w:vMerge w:val="restart"/>
          </w:tcPr>
          <w:p w:rsidR="00C63532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29636A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روز </w:t>
            </w:r>
          </w:p>
          <w:p w:rsidR="0029636A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و</w:t>
            </w:r>
          </w:p>
          <w:p w:rsidR="0029636A" w:rsidRPr="0034315E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850" w:type="dxa"/>
          </w:tcPr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14</w:t>
            </w:r>
          </w:p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 45/15</w:t>
            </w:r>
          </w:p>
        </w:tc>
        <w:tc>
          <w:tcPr>
            <w:tcW w:w="1701" w:type="dxa"/>
          </w:tcPr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5</w:t>
            </w:r>
          </w:p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6</w:t>
            </w:r>
          </w:p>
        </w:tc>
        <w:tc>
          <w:tcPr>
            <w:tcW w:w="993" w:type="dxa"/>
          </w:tcPr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6</w:t>
            </w:r>
          </w:p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 15/17</w:t>
            </w:r>
          </w:p>
        </w:tc>
        <w:tc>
          <w:tcPr>
            <w:tcW w:w="2835" w:type="dxa"/>
          </w:tcPr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5/17</w:t>
            </w:r>
          </w:p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5/18</w:t>
            </w:r>
          </w:p>
        </w:tc>
        <w:tc>
          <w:tcPr>
            <w:tcW w:w="992" w:type="dxa"/>
          </w:tcPr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5/18</w:t>
            </w:r>
          </w:p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   30/18</w:t>
            </w:r>
          </w:p>
        </w:tc>
        <w:tc>
          <w:tcPr>
            <w:tcW w:w="3685" w:type="dxa"/>
          </w:tcPr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18</w:t>
            </w:r>
          </w:p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19</w:t>
            </w:r>
          </w:p>
        </w:tc>
        <w:tc>
          <w:tcPr>
            <w:tcW w:w="851" w:type="dxa"/>
          </w:tcPr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19</w:t>
            </w:r>
          </w:p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9</w:t>
            </w:r>
          </w:p>
        </w:tc>
        <w:tc>
          <w:tcPr>
            <w:tcW w:w="3544" w:type="dxa"/>
          </w:tcPr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9</w:t>
            </w:r>
          </w:p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5/20</w:t>
            </w:r>
          </w:p>
        </w:tc>
      </w:tr>
      <w:tr w:rsidR="00C63532" w:rsidRPr="00457561" w:rsidTr="00302BB0">
        <w:trPr>
          <w:trHeight w:val="210"/>
        </w:trPr>
        <w:tc>
          <w:tcPr>
            <w:tcW w:w="992" w:type="dxa"/>
            <w:vMerge/>
          </w:tcPr>
          <w:p w:rsidR="00C63532" w:rsidRPr="00A67698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C63532" w:rsidRPr="00457561" w:rsidRDefault="00C63532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نهار/نماز</w:t>
            </w:r>
          </w:p>
          <w:p w:rsidR="00C63532" w:rsidRPr="00457561" w:rsidRDefault="00C63532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استراحت</w:t>
            </w:r>
          </w:p>
          <w:p w:rsidR="00C63532" w:rsidRPr="00457561" w:rsidRDefault="00C63532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C63532" w:rsidRPr="00457561" w:rsidRDefault="00C63532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C63532" w:rsidRPr="00457561" w:rsidRDefault="00C63532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مطالعه ساعت اول</w:t>
            </w:r>
          </w:p>
        </w:tc>
        <w:tc>
          <w:tcPr>
            <w:tcW w:w="993" w:type="dxa"/>
          </w:tcPr>
          <w:p w:rsidR="00C63532" w:rsidRPr="00457561" w:rsidRDefault="00C63532" w:rsidP="00302BB0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نمازمغرب     استراحت</w:t>
            </w:r>
          </w:p>
        </w:tc>
        <w:tc>
          <w:tcPr>
            <w:tcW w:w="2835" w:type="dxa"/>
          </w:tcPr>
          <w:p w:rsidR="00C63532" w:rsidRPr="00457561" w:rsidRDefault="00C63532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C63532" w:rsidRPr="00457561" w:rsidRDefault="00C63532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مطالعه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ساعت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992" w:type="dxa"/>
          </w:tcPr>
          <w:p w:rsidR="00C63532" w:rsidRPr="00457561" w:rsidRDefault="00C63532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C63532" w:rsidRPr="00457561" w:rsidRDefault="00C63532" w:rsidP="00302BB0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استراحت</w:t>
            </w:r>
          </w:p>
        </w:tc>
        <w:tc>
          <w:tcPr>
            <w:tcW w:w="3685" w:type="dxa"/>
          </w:tcPr>
          <w:p w:rsidR="00C63532" w:rsidRPr="00457561" w:rsidRDefault="00C63532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C63532" w:rsidRPr="00457561" w:rsidRDefault="00C63532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مطالعه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ساعت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851" w:type="dxa"/>
          </w:tcPr>
          <w:p w:rsidR="00C63532" w:rsidRPr="00457561" w:rsidRDefault="00C63532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استراحت</w:t>
            </w:r>
          </w:p>
          <w:p w:rsidR="00C63532" w:rsidRPr="00457561" w:rsidRDefault="00C63532" w:rsidP="00302BB0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C63532" w:rsidRPr="00457561" w:rsidRDefault="00C63532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C63532" w:rsidRPr="00457561" w:rsidRDefault="00C63532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مطالعه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ساعت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چهارم</w:t>
            </w:r>
          </w:p>
          <w:p w:rsidR="00C63532" w:rsidRPr="00457561" w:rsidRDefault="00C63532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63532" w:rsidRPr="00A67698" w:rsidTr="00302BB0">
        <w:trPr>
          <w:trHeight w:val="270"/>
        </w:trPr>
        <w:tc>
          <w:tcPr>
            <w:tcW w:w="992" w:type="dxa"/>
          </w:tcPr>
          <w:p w:rsidR="00C63532" w:rsidRPr="0034315E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  <w:p w:rsidR="00C63532" w:rsidRPr="0034315E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6</w:t>
            </w:r>
            <w:r w:rsidR="00C63532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11/95</w:t>
            </w:r>
          </w:p>
        </w:tc>
        <w:tc>
          <w:tcPr>
            <w:tcW w:w="850" w:type="dxa"/>
          </w:tcPr>
          <w:p w:rsidR="00C63532" w:rsidRPr="00A67698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701" w:type="dxa"/>
          </w:tcPr>
          <w:p w:rsidR="00C63532" w:rsidRPr="00A67698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مرور دروس صبح</w:t>
            </w:r>
          </w:p>
        </w:tc>
        <w:tc>
          <w:tcPr>
            <w:tcW w:w="993" w:type="dxa"/>
          </w:tcPr>
          <w:p w:rsidR="00C63532" w:rsidRPr="00A67698" w:rsidRDefault="00C63532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</w:rPr>
              <w:t>//</w:t>
            </w:r>
          </w:p>
        </w:tc>
        <w:tc>
          <w:tcPr>
            <w:tcW w:w="2835" w:type="dxa"/>
          </w:tcPr>
          <w:p w:rsidR="00C63532" w:rsidRDefault="00C63532" w:rsidP="00302BB0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ادبیات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/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مطالعه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وتمری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درس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نوجوان باهوش</w:t>
            </w:r>
          </w:p>
          <w:p w:rsidR="0028706E" w:rsidRDefault="0028706E" w:rsidP="0028706E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یا </w:t>
            </w:r>
          </w:p>
          <w:p w:rsidR="0028706E" w:rsidRDefault="0028706E" w:rsidP="0028706E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جتماعی/</w:t>
            </w:r>
            <w:r w:rsidR="00275B28">
              <w:rPr>
                <w:rFonts w:cs="B Titr" w:hint="cs"/>
                <w:sz w:val="16"/>
                <w:szCs w:val="16"/>
                <w:rtl/>
              </w:rPr>
              <w:t>درس 12</w:t>
            </w:r>
          </w:p>
          <w:p w:rsidR="00C63532" w:rsidRPr="00A67698" w:rsidRDefault="00C63532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992" w:type="dxa"/>
          </w:tcPr>
          <w:p w:rsidR="00C63532" w:rsidRPr="00A67698" w:rsidRDefault="00C63532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</w:rPr>
              <w:t>//</w:t>
            </w:r>
          </w:p>
        </w:tc>
        <w:tc>
          <w:tcPr>
            <w:tcW w:w="3685" w:type="dxa"/>
          </w:tcPr>
          <w:p w:rsidR="00C63532" w:rsidRDefault="00C63532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زبا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/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وتست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درس</w:t>
            </w:r>
            <w:r>
              <w:rPr>
                <w:rFonts w:cs="B Titr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5 </w:t>
            </w:r>
          </w:p>
          <w:p w:rsidR="00C63532" w:rsidRDefault="00C63532" w:rsidP="00302BB0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C63532" w:rsidRPr="00A67698" w:rsidRDefault="00C63532" w:rsidP="00482A0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دینی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/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وتست</w:t>
            </w:r>
            <w:r w:rsidR="00482A00">
              <w:rPr>
                <w:rFonts w:cs="B Titr" w:hint="cs"/>
                <w:sz w:val="16"/>
                <w:szCs w:val="16"/>
                <w:rtl/>
              </w:rPr>
              <w:t xml:space="preserve"> نشان ارزشمندی</w:t>
            </w:r>
          </w:p>
        </w:tc>
        <w:tc>
          <w:tcPr>
            <w:tcW w:w="851" w:type="dxa"/>
          </w:tcPr>
          <w:p w:rsidR="00C63532" w:rsidRPr="00A67698" w:rsidRDefault="00C63532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</w:rPr>
              <w:t>//</w:t>
            </w:r>
          </w:p>
        </w:tc>
        <w:tc>
          <w:tcPr>
            <w:tcW w:w="3544" w:type="dxa"/>
          </w:tcPr>
          <w:p w:rsidR="00C63532" w:rsidRDefault="00C63532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عربی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/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وتست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درس 6</w:t>
            </w:r>
          </w:p>
          <w:p w:rsidR="00C63532" w:rsidRDefault="00C63532" w:rsidP="00302BB0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C63532" w:rsidRPr="00A67698" w:rsidRDefault="00BD4625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شیمی </w:t>
            </w:r>
            <w:r w:rsidR="00C63532">
              <w:rPr>
                <w:rFonts w:cs="B Titr" w:hint="cs"/>
                <w:sz w:val="16"/>
                <w:szCs w:val="16"/>
                <w:rtl/>
              </w:rPr>
              <w:t xml:space="preserve"> /القای بارالکتریکی </w:t>
            </w:r>
          </w:p>
        </w:tc>
      </w:tr>
      <w:tr w:rsidR="00C63532" w:rsidRPr="00A67698" w:rsidTr="00302BB0">
        <w:trPr>
          <w:trHeight w:val="102"/>
        </w:trPr>
        <w:tc>
          <w:tcPr>
            <w:tcW w:w="992" w:type="dxa"/>
          </w:tcPr>
          <w:p w:rsidR="00C63532" w:rsidRPr="0034315E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1شنبه</w:t>
            </w:r>
          </w:p>
          <w:p w:rsidR="00C63532" w:rsidRPr="0034315E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7</w:t>
            </w:r>
            <w:r w:rsidR="00C63532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11/95</w:t>
            </w:r>
          </w:p>
        </w:tc>
        <w:tc>
          <w:tcPr>
            <w:tcW w:w="850" w:type="dxa"/>
          </w:tcPr>
          <w:p w:rsidR="00C63532" w:rsidRPr="00A67698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701" w:type="dxa"/>
          </w:tcPr>
          <w:p w:rsidR="00C63532" w:rsidRPr="00A67698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مرور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دروس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صبح</w:t>
            </w:r>
          </w:p>
        </w:tc>
        <w:tc>
          <w:tcPr>
            <w:tcW w:w="993" w:type="dxa"/>
          </w:tcPr>
          <w:p w:rsidR="00C63532" w:rsidRPr="00E8527E" w:rsidRDefault="00C63532" w:rsidP="00302BB0">
            <w:pPr>
              <w:bidi w:val="0"/>
              <w:jc w:val="center"/>
            </w:pPr>
            <w:r w:rsidRPr="00E8527E">
              <w:t>//</w:t>
            </w:r>
          </w:p>
        </w:tc>
        <w:tc>
          <w:tcPr>
            <w:tcW w:w="2835" w:type="dxa"/>
          </w:tcPr>
          <w:p w:rsidR="002830EC" w:rsidRDefault="002830EC" w:rsidP="00302BB0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C63532" w:rsidRPr="00A67698" w:rsidRDefault="00C63532" w:rsidP="00D12952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ریاضی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/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وتست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D12952">
              <w:rPr>
                <w:rFonts w:cs="B Titr" w:hint="cs"/>
                <w:b/>
                <w:bCs/>
                <w:sz w:val="16"/>
                <w:szCs w:val="16"/>
                <w:rtl/>
              </w:rPr>
              <w:t>عددهای صحیح وگویا</w:t>
            </w:r>
          </w:p>
        </w:tc>
        <w:tc>
          <w:tcPr>
            <w:tcW w:w="992" w:type="dxa"/>
          </w:tcPr>
          <w:p w:rsidR="00C63532" w:rsidRPr="00A67698" w:rsidRDefault="00C63532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  <w:rtl/>
              </w:rPr>
              <w:t>//</w:t>
            </w:r>
          </w:p>
        </w:tc>
        <w:tc>
          <w:tcPr>
            <w:tcW w:w="3685" w:type="dxa"/>
          </w:tcPr>
          <w:p w:rsidR="00C63532" w:rsidRDefault="00C63532" w:rsidP="00482A00">
            <w:pPr>
              <w:bidi w:val="0"/>
              <w:rPr>
                <w:rFonts w:cs="B Titr"/>
                <w:sz w:val="16"/>
                <w:szCs w:val="16"/>
              </w:rPr>
            </w:pPr>
          </w:p>
          <w:p w:rsidR="00482A00" w:rsidRDefault="00482A00" w:rsidP="00482A00">
            <w:pPr>
              <w:bidi w:val="0"/>
              <w:rPr>
                <w:rFonts w:cs="B Titr"/>
                <w:sz w:val="16"/>
                <w:szCs w:val="16"/>
              </w:rPr>
            </w:pPr>
          </w:p>
          <w:p w:rsidR="00482A00" w:rsidRDefault="00482A00" w:rsidP="00482A0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  <w:p w:rsidR="002830EC" w:rsidRDefault="00482A00" w:rsidP="002830EC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482A00">
              <w:rPr>
                <w:rFonts w:cs="B Titr" w:hint="cs"/>
                <w:sz w:val="16"/>
                <w:szCs w:val="16"/>
                <w:rtl/>
              </w:rPr>
              <w:t>اجتماعی</w:t>
            </w:r>
            <w:r w:rsidRPr="00482A00">
              <w:rPr>
                <w:rFonts w:cs="B Titr"/>
                <w:sz w:val="16"/>
                <w:szCs w:val="16"/>
                <w:rtl/>
              </w:rPr>
              <w:t xml:space="preserve">/ </w:t>
            </w:r>
            <w:r w:rsidRPr="00482A00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482A00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482A00">
              <w:rPr>
                <w:rFonts w:cs="B Titr" w:hint="cs"/>
                <w:sz w:val="16"/>
                <w:szCs w:val="16"/>
                <w:rtl/>
              </w:rPr>
              <w:t>وتست</w:t>
            </w:r>
            <w:r w:rsidRPr="00482A00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482A00">
              <w:rPr>
                <w:rFonts w:cs="B Titr" w:hint="cs"/>
                <w:sz w:val="16"/>
                <w:szCs w:val="16"/>
                <w:rtl/>
              </w:rPr>
              <w:t>درس</w:t>
            </w:r>
            <w:r w:rsidRPr="00482A00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482A00">
              <w:rPr>
                <w:rFonts w:cs="B Titr" w:hint="cs"/>
                <w:sz w:val="16"/>
                <w:szCs w:val="16"/>
                <w:rtl/>
              </w:rPr>
              <w:t>غزنویان</w:t>
            </w:r>
            <w:r w:rsidR="00275B28">
              <w:rPr>
                <w:rFonts w:cs="B Titr" w:hint="cs"/>
                <w:sz w:val="16"/>
                <w:szCs w:val="16"/>
                <w:rtl/>
              </w:rPr>
              <w:t xml:space="preserve"> فصل 7</w:t>
            </w:r>
          </w:p>
          <w:p w:rsidR="00C63532" w:rsidRDefault="00C63532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  <w:p w:rsidR="00C63532" w:rsidRPr="00A67698" w:rsidRDefault="00C63532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1" w:type="dxa"/>
          </w:tcPr>
          <w:p w:rsidR="00C63532" w:rsidRPr="00A67698" w:rsidRDefault="00C63532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</w:rPr>
              <w:t>//</w:t>
            </w:r>
          </w:p>
        </w:tc>
        <w:tc>
          <w:tcPr>
            <w:tcW w:w="3544" w:type="dxa"/>
          </w:tcPr>
          <w:p w:rsidR="00C63532" w:rsidRDefault="00C63532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  <w:p w:rsidR="00C63532" w:rsidRDefault="0028706E" w:rsidP="0028706E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یمی/</w:t>
            </w:r>
            <w:r w:rsidR="00EB1BBD">
              <w:rPr>
                <w:rFonts w:cs="B Titr" w:hint="cs"/>
                <w:sz w:val="16"/>
                <w:szCs w:val="16"/>
                <w:rtl/>
              </w:rPr>
              <w:t>فراورده های سوختن</w:t>
            </w:r>
          </w:p>
          <w:p w:rsidR="0028706E" w:rsidRDefault="0028706E" w:rsidP="0028706E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28706E" w:rsidRPr="00A67698" w:rsidRDefault="0028706E" w:rsidP="0028706E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فیزیک/</w:t>
            </w:r>
            <w:r w:rsidR="00C15471">
              <w:rPr>
                <w:rFonts w:cs="B Titr" w:hint="cs"/>
                <w:sz w:val="16"/>
                <w:szCs w:val="16"/>
                <w:rtl/>
              </w:rPr>
              <w:t>فصل 9 الکتریسیته</w:t>
            </w:r>
          </w:p>
          <w:p w:rsidR="00C63532" w:rsidRPr="00A67698" w:rsidRDefault="00C63532" w:rsidP="00302BB0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C63532" w:rsidRPr="00A67698" w:rsidRDefault="00C63532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C63532" w:rsidRPr="007063D4" w:rsidTr="00302BB0">
        <w:tc>
          <w:tcPr>
            <w:tcW w:w="992" w:type="dxa"/>
          </w:tcPr>
          <w:p w:rsidR="00C63532" w:rsidRPr="0034315E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2شنبه</w:t>
            </w:r>
          </w:p>
          <w:p w:rsidR="00C63532" w:rsidRPr="0034315E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8</w:t>
            </w:r>
            <w:r w:rsidR="00C63532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11/95</w:t>
            </w:r>
          </w:p>
        </w:tc>
        <w:tc>
          <w:tcPr>
            <w:tcW w:w="850" w:type="dxa"/>
          </w:tcPr>
          <w:p w:rsidR="00C63532" w:rsidRPr="00A67698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701" w:type="dxa"/>
          </w:tcPr>
          <w:p w:rsidR="00C63532" w:rsidRPr="00A67698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مرور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دروس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صبح</w:t>
            </w:r>
          </w:p>
        </w:tc>
        <w:tc>
          <w:tcPr>
            <w:tcW w:w="993" w:type="dxa"/>
          </w:tcPr>
          <w:p w:rsidR="00C63532" w:rsidRPr="00A67698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C63532" w:rsidRDefault="0028706E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زیست /</w:t>
            </w:r>
            <w:r w:rsidR="00B7432C">
              <w:rPr>
                <w:rFonts w:cs="B Titr" w:hint="cs"/>
                <w:b/>
                <w:bCs/>
                <w:sz w:val="16"/>
                <w:szCs w:val="16"/>
                <w:rtl/>
              </w:rPr>
              <w:t>فصل 4 تنظیم عصبی</w:t>
            </w:r>
          </w:p>
          <w:p w:rsidR="0028706E" w:rsidRDefault="0028706E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28706E" w:rsidRPr="007063D4" w:rsidRDefault="00D1295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ریاضی / فصل 2عددهای اول</w:t>
            </w:r>
          </w:p>
        </w:tc>
        <w:tc>
          <w:tcPr>
            <w:tcW w:w="992" w:type="dxa"/>
          </w:tcPr>
          <w:p w:rsidR="00C63532" w:rsidRPr="007063D4" w:rsidRDefault="00C63532" w:rsidP="00302BB0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85" w:type="dxa"/>
          </w:tcPr>
          <w:p w:rsidR="00C63532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ادبیات/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مروروتست و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مرین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آشپززاده وزیر +املا</w:t>
            </w:r>
          </w:p>
          <w:p w:rsidR="00C63532" w:rsidRPr="007063D4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C63532" w:rsidRPr="007063D4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زبان/</w:t>
            </w:r>
            <w:r w:rsidRPr="007063D4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درس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جدید+قواعد</w:t>
            </w:r>
          </w:p>
        </w:tc>
        <w:tc>
          <w:tcPr>
            <w:tcW w:w="851" w:type="dxa"/>
          </w:tcPr>
          <w:p w:rsidR="00C63532" w:rsidRPr="007063D4" w:rsidRDefault="00C63532" w:rsidP="00302BB0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4" w:type="dxa"/>
          </w:tcPr>
          <w:p w:rsidR="00C63532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C63532" w:rsidRPr="007063D4" w:rsidRDefault="00C63532" w:rsidP="00482A0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دینی/</w:t>
            </w:r>
            <w:r w:rsidRPr="007063D4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در</w:t>
            </w:r>
            <w:r w:rsidR="00482A00"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="00482A00" w:rsidRPr="00A67698">
              <w:rPr>
                <w:rFonts w:cs="B Titr" w:hint="cs"/>
                <w:sz w:val="16"/>
                <w:szCs w:val="16"/>
                <w:rtl/>
              </w:rPr>
              <w:t>درس</w:t>
            </w:r>
            <w:r w:rsidR="00482A00">
              <w:rPr>
                <w:rFonts w:cs="B Titr" w:hint="cs"/>
                <w:sz w:val="16"/>
                <w:szCs w:val="16"/>
                <w:rtl/>
              </w:rPr>
              <w:t xml:space="preserve"> تدبیرزندگان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C63532" w:rsidRPr="007063D4" w:rsidTr="00302BB0">
        <w:tc>
          <w:tcPr>
            <w:tcW w:w="992" w:type="dxa"/>
          </w:tcPr>
          <w:p w:rsidR="00C63532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3 شنبه</w:t>
            </w:r>
          </w:p>
          <w:p w:rsidR="00C63532" w:rsidRPr="00A67698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9</w:t>
            </w:r>
            <w:r w:rsidR="00C63532">
              <w:rPr>
                <w:rFonts w:cs="B Titr" w:hint="cs"/>
                <w:b/>
                <w:bCs/>
                <w:sz w:val="16"/>
                <w:szCs w:val="16"/>
                <w:rtl/>
              </w:rPr>
              <w:t>/11/95</w:t>
            </w:r>
          </w:p>
        </w:tc>
        <w:tc>
          <w:tcPr>
            <w:tcW w:w="850" w:type="dxa"/>
          </w:tcPr>
          <w:p w:rsidR="00C63532" w:rsidRPr="00A67698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701" w:type="dxa"/>
          </w:tcPr>
          <w:p w:rsidR="00C63532" w:rsidRPr="00A67698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مرور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دروس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صبح</w:t>
            </w:r>
          </w:p>
        </w:tc>
        <w:tc>
          <w:tcPr>
            <w:tcW w:w="993" w:type="dxa"/>
          </w:tcPr>
          <w:p w:rsidR="00C63532" w:rsidRPr="00A67698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C63532" w:rsidRPr="007063D4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ریاضی/</w:t>
            </w:r>
            <w:r w:rsidRPr="007063D4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وربا </w:t>
            </w:r>
            <w:r w:rsidRPr="00EC34D3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EC34D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C34D3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مثلثهای هم نهشتی</w:t>
            </w:r>
          </w:p>
        </w:tc>
        <w:tc>
          <w:tcPr>
            <w:tcW w:w="992" w:type="dxa"/>
          </w:tcPr>
          <w:p w:rsidR="00C63532" w:rsidRPr="007063D4" w:rsidRDefault="00C63532" w:rsidP="00302BB0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85" w:type="dxa"/>
          </w:tcPr>
          <w:p w:rsidR="00C63532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ادبیات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 w:rsidRPr="000F0973">
              <w:rPr>
                <w:rFonts w:cs="B Titr" w:hint="cs"/>
                <w:b/>
                <w:bCs/>
                <w:sz w:val="16"/>
                <w:szCs w:val="16"/>
                <w:rtl/>
              </w:rPr>
              <w:t>مروروتست</w:t>
            </w:r>
            <w:r w:rsidRPr="000F097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F0973">
              <w:rPr>
                <w:rFonts w:cs="B Titr" w:hint="cs"/>
                <w:b/>
                <w:bCs/>
                <w:sz w:val="16"/>
                <w:szCs w:val="16"/>
                <w:rtl/>
              </w:rPr>
              <w:t>و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7F58A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7F58A6">
              <w:rPr>
                <w:rFonts w:cs="B Titr" w:hint="cs"/>
                <w:b/>
                <w:bCs/>
                <w:sz w:val="16"/>
                <w:szCs w:val="16"/>
                <w:rtl/>
              </w:rPr>
              <w:t>درس</w:t>
            </w:r>
            <w:r w:rsidRPr="007F58A6">
              <w:rPr>
                <w:rFonts w:cs="B Titr"/>
                <w:b/>
                <w:bCs/>
                <w:sz w:val="14"/>
                <w:szCs w:val="14"/>
                <w:rtl/>
              </w:rPr>
              <w:t xml:space="preserve">    </w:t>
            </w:r>
            <w:r w:rsidRPr="007F58A6">
              <w:rPr>
                <w:rFonts w:cs="B Titr" w:hint="cs"/>
                <w:b/>
                <w:bCs/>
                <w:sz w:val="16"/>
                <w:szCs w:val="16"/>
                <w:rtl/>
              </w:rPr>
              <w:t>آشپززاده</w:t>
            </w:r>
            <w:r w:rsidRPr="007F58A6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F58A6">
              <w:rPr>
                <w:rFonts w:cs="B Titr" w:hint="cs"/>
                <w:b/>
                <w:bCs/>
                <w:sz w:val="16"/>
                <w:szCs w:val="16"/>
                <w:rtl/>
              </w:rPr>
              <w:t>وزیر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     </w:t>
            </w:r>
          </w:p>
          <w:p w:rsidR="00C63532" w:rsidRPr="007063D4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یا</w:t>
            </w:r>
          </w:p>
          <w:p w:rsidR="00C63532" w:rsidRPr="007063D4" w:rsidRDefault="00C63532" w:rsidP="00482A0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دینی/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مرور +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در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و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س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82A00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8 </w:t>
            </w:r>
          </w:p>
        </w:tc>
        <w:tc>
          <w:tcPr>
            <w:tcW w:w="851" w:type="dxa"/>
          </w:tcPr>
          <w:p w:rsidR="00C63532" w:rsidRPr="007063D4" w:rsidRDefault="00C63532" w:rsidP="00302BB0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4" w:type="dxa"/>
          </w:tcPr>
          <w:p w:rsidR="00C63532" w:rsidRDefault="0028706E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عربی</w:t>
            </w:r>
          </w:p>
          <w:p w:rsidR="00C63532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C63532" w:rsidRPr="007063D4" w:rsidRDefault="00C63532" w:rsidP="00302BB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C63532" w:rsidRPr="009F5729" w:rsidTr="00302BB0">
        <w:trPr>
          <w:trHeight w:val="1131"/>
        </w:trPr>
        <w:tc>
          <w:tcPr>
            <w:tcW w:w="992" w:type="dxa"/>
          </w:tcPr>
          <w:p w:rsidR="00C63532" w:rsidRDefault="00C63532" w:rsidP="00302BB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728CD">
              <w:rPr>
                <w:rFonts w:cs="B Titr"/>
                <w:sz w:val="16"/>
                <w:szCs w:val="16"/>
                <w:rtl/>
              </w:rPr>
              <w:t xml:space="preserve">4 </w:t>
            </w:r>
            <w:r w:rsidRPr="008728CD">
              <w:rPr>
                <w:rFonts w:cs="B Titr" w:hint="cs"/>
                <w:sz w:val="16"/>
                <w:szCs w:val="16"/>
                <w:rtl/>
              </w:rPr>
              <w:t>شنبه</w:t>
            </w:r>
          </w:p>
          <w:p w:rsidR="00C63532" w:rsidRPr="0034315E" w:rsidRDefault="000130EA" w:rsidP="00302BB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0</w:t>
            </w:r>
            <w:r w:rsidR="00C63532">
              <w:rPr>
                <w:rFonts w:cs="B Titr" w:hint="cs"/>
                <w:sz w:val="16"/>
                <w:szCs w:val="16"/>
                <w:rtl/>
              </w:rPr>
              <w:t>/11/95</w:t>
            </w:r>
          </w:p>
        </w:tc>
        <w:tc>
          <w:tcPr>
            <w:tcW w:w="850" w:type="dxa"/>
          </w:tcPr>
          <w:p w:rsidR="00C63532" w:rsidRPr="009F5729" w:rsidRDefault="00C63532" w:rsidP="00302BB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1701" w:type="dxa"/>
          </w:tcPr>
          <w:p w:rsidR="00C63532" w:rsidRPr="009F5729" w:rsidRDefault="00C63532" w:rsidP="00302BB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F5729">
              <w:rPr>
                <w:rFonts w:cs="B Titr" w:hint="cs"/>
                <w:sz w:val="20"/>
                <w:szCs w:val="20"/>
                <w:rtl/>
              </w:rPr>
              <w:t>مرور</w:t>
            </w:r>
            <w:r w:rsidRPr="009F5729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9F5729">
              <w:rPr>
                <w:rFonts w:cs="B Titr" w:hint="cs"/>
                <w:sz w:val="20"/>
                <w:szCs w:val="20"/>
                <w:rtl/>
              </w:rPr>
              <w:t>دروس</w:t>
            </w:r>
          </w:p>
          <w:p w:rsidR="00C63532" w:rsidRPr="009F5729" w:rsidRDefault="00C63532" w:rsidP="00302BB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F5729">
              <w:rPr>
                <w:rFonts w:cs="B Titr" w:hint="cs"/>
                <w:sz w:val="20"/>
                <w:szCs w:val="20"/>
                <w:rtl/>
              </w:rPr>
              <w:t>صبح</w:t>
            </w:r>
          </w:p>
          <w:p w:rsidR="00C63532" w:rsidRPr="009F5729" w:rsidRDefault="00C63532" w:rsidP="00302BB0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993" w:type="dxa"/>
          </w:tcPr>
          <w:p w:rsidR="00C63532" w:rsidRPr="009F5729" w:rsidRDefault="00C63532" w:rsidP="00302BB0">
            <w:pPr>
              <w:jc w:val="center"/>
              <w:rPr>
                <w:sz w:val="16"/>
                <w:szCs w:val="16"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C63532" w:rsidRPr="009F5729" w:rsidRDefault="00C63532" w:rsidP="00302BB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ریاضی</w:t>
            </w:r>
            <w:r w:rsidRPr="009F5729">
              <w:rPr>
                <w:rFonts w:cs="B Titr" w:hint="cs"/>
                <w:sz w:val="16"/>
                <w:szCs w:val="16"/>
                <w:rtl/>
              </w:rPr>
              <w:t xml:space="preserve">/ </w:t>
            </w:r>
            <w:r>
              <w:rPr>
                <w:rFonts w:cs="B Titr" w:hint="cs"/>
                <w:sz w:val="16"/>
                <w:szCs w:val="16"/>
                <w:rtl/>
              </w:rPr>
              <w:t>مرور+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وتست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مثلثهای هم نهشتی</w:t>
            </w:r>
          </w:p>
        </w:tc>
        <w:tc>
          <w:tcPr>
            <w:tcW w:w="992" w:type="dxa"/>
          </w:tcPr>
          <w:p w:rsidR="00C63532" w:rsidRPr="009F5729" w:rsidRDefault="00C63532" w:rsidP="00302BB0">
            <w:pPr>
              <w:jc w:val="center"/>
              <w:rPr>
                <w:sz w:val="16"/>
                <w:szCs w:val="16"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3685" w:type="dxa"/>
          </w:tcPr>
          <w:p w:rsidR="00C63532" w:rsidRPr="009F5729" w:rsidRDefault="00C63532" w:rsidP="00302BB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ادبیات/</w:t>
            </w:r>
            <w:r w:rsidRPr="009F5729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مروروتمرین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درس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سوم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</w:p>
          <w:p w:rsidR="00C63532" w:rsidRPr="009F5729" w:rsidRDefault="00C63532" w:rsidP="00302BB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C63532" w:rsidRPr="009F5729" w:rsidRDefault="00C63532" w:rsidP="00482A0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دینی/</w:t>
            </w:r>
            <w:r w:rsidRPr="009F5729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مرورهمراه با تمرین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درس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  </w:t>
            </w:r>
            <w:r w:rsidR="00482A00">
              <w:rPr>
                <w:rFonts w:cs="B Titr" w:hint="cs"/>
                <w:sz w:val="16"/>
                <w:szCs w:val="16"/>
                <w:rtl/>
              </w:rPr>
              <w:t>9</w:t>
            </w:r>
          </w:p>
        </w:tc>
        <w:tc>
          <w:tcPr>
            <w:tcW w:w="851" w:type="dxa"/>
          </w:tcPr>
          <w:p w:rsidR="00C63532" w:rsidRPr="009F5729" w:rsidRDefault="00C63532" w:rsidP="00302BB0">
            <w:pPr>
              <w:jc w:val="center"/>
              <w:rPr>
                <w:sz w:val="16"/>
                <w:szCs w:val="16"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3544" w:type="dxa"/>
          </w:tcPr>
          <w:p w:rsidR="00B7432C" w:rsidRDefault="00B7432C" w:rsidP="00302BB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زمین /فصل 11 کانی ها</w:t>
            </w:r>
          </w:p>
          <w:p w:rsidR="00C63532" w:rsidRDefault="00B7432C" w:rsidP="00302BB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یا</w:t>
            </w:r>
          </w:p>
          <w:p w:rsidR="00C63532" w:rsidRDefault="00C63532" w:rsidP="00B7432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قرآن /مروروتمرین درس</w:t>
            </w:r>
            <w:r w:rsidR="000C3577">
              <w:rPr>
                <w:rFonts w:cs="B Titr" w:hint="cs"/>
                <w:sz w:val="16"/>
                <w:szCs w:val="16"/>
                <w:rtl/>
              </w:rPr>
              <w:t xml:space="preserve"> درس 7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  <w:p w:rsidR="00C63532" w:rsidRPr="009F5729" w:rsidRDefault="00C63532" w:rsidP="00302BB0">
            <w:pPr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C63532" w:rsidRDefault="00C63532" w:rsidP="00855DEA">
      <w:pPr>
        <w:spacing w:line="240" w:lineRule="auto"/>
        <w:rPr>
          <w:rFonts w:ascii="Calibri" w:eastAsia="Calibri" w:hAnsi="Calibri" w:cs="B Titr"/>
          <w:b/>
          <w:bCs/>
          <w:sz w:val="28"/>
          <w:szCs w:val="28"/>
          <w:rtl/>
        </w:rPr>
      </w:pPr>
    </w:p>
    <w:tbl>
      <w:tblPr>
        <w:tblStyle w:val="TableGrid"/>
        <w:bidiVisual/>
        <w:tblW w:w="16585" w:type="dxa"/>
        <w:tblInd w:w="-512" w:type="dxa"/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1843"/>
        <w:gridCol w:w="851"/>
        <w:gridCol w:w="2835"/>
        <w:gridCol w:w="992"/>
        <w:gridCol w:w="3685"/>
        <w:gridCol w:w="851"/>
        <w:gridCol w:w="3544"/>
      </w:tblGrid>
      <w:tr w:rsidR="00C63532" w:rsidRPr="00C74CC0" w:rsidTr="00C15471">
        <w:trPr>
          <w:trHeight w:val="70"/>
        </w:trPr>
        <w:tc>
          <w:tcPr>
            <w:tcW w:w="1134" w:type="dxa"/>
            <w:vMerge w:val="restart"/>
          </w:tcPr>
          <w:p w:rsidR="00C63532" w:rsidRPr="0034315E" w:rsidRDefault="00C63532" w:rsidP="00302BB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C63532" w:rsidRPr="0034315E" w:rsidRDefault="00C63532" w:rsidP="00302BB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728CD">
              <w:rPr>
                <w:rFonts w:cs="B Titr" w:hint="cs"/>
                <w:sz w:val="16"/>
                <w:szCs w:val="16"/>
                <w:rtl/>
              </w:rPr>
              <w:t>روزهای</w:t>
            </w:r>
            <w:r w:rsidRPr="008728CD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8728CD">
              <w:rPr>
                <w:rFonts w:cs="B Titr" w:hint="cs"/>
                <w:sz w:val="16"/>
                <w:szCs w:val="16"/>
                <w:rtl/>
              </w:rPr>
              <w:t>تعطیل</w:t>
            </w:r>
            <w:r w:rsidRPr="008728CD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8728CD">
              <w:rPr>
                <w:rFonts w:cs="B Titr" w:hint="cs"/>
                <w:sz w:val="16"/>
                <w:szCs w:val="16"/>
                <w:rtl/>
              </w:rPr>
              <w:t>آخرهفته</w:t>
            </w:r>
          </w:p>
          <w:p w:rsidR="00C63532" w:rsidRPr="0034315E" w:rsidRDefault="00C63532" w:rsidP="00302BB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C63532" w:rsidRPr="0034315E" w:rsidRDefault="00C63532" w:rsidP="00302BB0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850" w:type="dxa"/>
          </w:tcPr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843" w:type="dxa"/>
          </w:tcPr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8</w:t>
            </w:r>
          </w:p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9</w:t>
            </w:r>
          </w:p>
        </w:tc>
        <w:tc>
          <w:tcPr>
            <w:tcW w:w="851" w:type="dxa"/>
          </w:tcPr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9</w:t>
            </w:r>
          </w:p>
        </w:tc>
        <w:tc>
          <w:tcPr>
            <w:tcW w:w="2835" w:type="dxa"/>
          </w:tcPr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9</w:t>
            </w:r>
          </w:p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0</w:t>
            </w:r>
          </w:p>
        </w:tc>
        <w:tc>
          <w:tcPr>
            <w:tcW w:w="992" w:type="dxa"/>
          </w:tcPr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0</w:t>
            </w:r>
          </w:p>
        </w:tc>
        <w:tc>
          <w:tcPr>
            <w:tcW w:w="3685" w:type="dxa"/>
          </w:tcPr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851" w:type="dxa"/>
          </w:tcPr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544" w:type="dxa"/>
          </w:tcPr>
          <w:p w:rsidR="00C63532" w:rsidRPr="00C74CC0" w:rsidRDefault="00C63532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بعد از ظهر</w:t>
            </w:r>
          </w:p>
        </w:tc>
      </w:tr>
      <w:tr w:rsidR="00C63532" w:rsidRPr="007063D4" w:rsidTr="00C15471">
        <w:trPr>
          <w:trHeight w:val="195"/>
        </w:trPr>
        <w:tc>
          <w:tcPr>
            <w:tcW w:w="1134" w:type="dxa"/>
            <w:vMerge/>
          </w:tcPr>
          <w:p w:rsidR="00C63532" w:rsidRPr="007063D4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C63532" w:rsidRPr="007063D4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صبحانه</w:t>
            </w:r>
          </w:p>
        </w:tc>
        <w:tc>
          <w:tcPr>
            <w:tcW w:w="1843" w:type="dxa"/>
          </w:tcPr>
          <w:p w:rsidR="00C63532" w:rsidRPr="007063D4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اول</w:t>
            </w:r>
          </w:p>
        </w:tc>
        <w:tc>
          <w:tcPr>
            <w:tcW w:w="851" w:type="dxa"/>
          </w:tcPr>
          <w:p w:rsidR="00C63532" w:rsidRPr="007063D4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</w:tc>
        <w:tc>
          <w:tcPr>
            <w:tcW w:w="2835" w:type="dxa"/>
          </w:tcPr>
          <w:p w:rsidR="00C63532" w:rsidRPr="007063D4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مطالعه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ساعت دوم</w:t>
            </w:r>
          </w:p>
        </w:tc>
        <w:tc>
          <w:tcPr>
            <w:tcW w:w="992" w:type="dxa"/>
          </w:tcPr>
          <w:p w:rsidR="00C63532" w:rsidRPr="007063D4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</w:tc>
        <w:tc>
          <w:tcPr>
            <w:tcW w:w="3685" w:type="dxa"/>
          </w:tcPr>
          <w:p w:rsidR="00C63532" w:rsidRPr="007063D4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مطالعه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سوم</w:t>
            </w:r>
          </w:p>
        </w:tc>
        <w:tc>
          <w:tcPr>
            <w:tcW w:w="851" w:type="dxa"/>
          </w:tcPr>
          <w:p w:rsidR="00C63532" w:rsidRPr="007063D4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نماز</w:t>
            </w:r>
          </w:p>
        </w:tc>
        <w:tc>
          <w:tcPr>
            <w:tcW w:w="3544" w:type="dxa"/>
          </w:tcPr>
          <w:p w:rsidR="00C63532" w:rsidRPr="007063D4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انجام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کارهای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عقب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افتاده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درسی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وشخصی</w:t>
            </w:r>
          </w:p>
        </w:tc>
      </w:tr>
      <w:tr w:rsidR="00C63532" w:rsidRPr="007063D4" w:rsidTr="00C15471">
        <w:trPr>
          <w:trHeight w:val="935"/>
        </w:trPr>
        <w:tc>
          <w:tcPr>
            <w:tcW w:w="1134" w:type="dxa"/>
          </w:tcPr>
          <w:p w:rsidR="00C63532" w:rsidRPr="0034315E" w:rsidRDefault="00C63532" w:rsidP="000130E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5 شنبه </w:t>
            </w:r>
            <w:r w:rsidR="000130EA">
              <w:rPr>
                <w:rFonts w:cs="B Titr" w:hint="cs"/>
                <w:b/>
                <w:bCs/>
                <w:sz w:val="16"/>
                <w:szCs w:val="16"/>
                <w:rtl/>
              </w:rPr>
              <w:t>21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/11/95</w:t>
            </w:r>
          </w:p>
          <w:p w:rsidR="00C63532" w:rsidRPr="0034315E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C63532" w:rsidRPr="007063D4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843" w:type="dxa"/>
          </w:tcPr>
          <w:p w:rsidR="00C63532" w:rsidRPr="007063D4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ریاضی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مرور +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شکلهای هم نهشتی</w:t>
            </w:r>
          </w:p>
        </w:tc>
        <w:tc>
          <w:tcPr>
            <w:tcW w:w="851" w:type="dxa"/>
          </w:tcPr>
          <w:p w:rsidR="00C63532" w:rsidRPr="007063D4" w:rsidRDefault="00C63532" w:rsidP="00302BB0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C63532" w:rsidRPr="007063D4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دبیات/  </w:t>
            </w:r>
            <w:r w:rsidRPr="000F0973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0F097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F0973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 w:rsidRPr="000F0973">
              <w:rPr>
                <w:rFonts w:cs="B Titr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رس 9+دانش زبانی</w:t>
            </w:r>
          </w:p>
        </w:tc>
        <w:tc>
          <w:tcPr>
            <w:tcW w:w="992" w:type="dxa"/>
          </w:tcPr>
          <w:p w:rsidR="00C63532" w:rsidRPr="007063D4" w:rsidRDefault="00C63532" w:rsidP="00302BB0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85" w:type="dxa"/>
          </w:tcPr>
          <w:p w:rsidR="00C63532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علوم / مرور فصل 9 تامقاومت الکتریکی</w:t>
            </w:r>
          </w:p>
          <w:p w:rsidR="00C63532" w:rsidRPr="007063D4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ینی / مروردرس9 تامدگرایی</w:t>
            </w:r>
          </w:p>
        </w:tc>
        <w:tc>
          <w:tcPr>
            <w:tcW w:w="851" w:type="dxa"/>
          </w:tcPr>
          <w:p w:rsidR="00C63532" w:rsidRPr="007063D4" w:rsidRDefault="00C63532" w:rsidP="00302BB0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4" w:type="dxa"/>
          </w:tcPr>
          <w:p w:rsidR="00C63532" w:rsidRPr="007063D4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//</w:t>
            </w:r>
          </w:p>
        </w:tc>
      </w:tr>
      <w:tr w:rsidR="00C63532" w:rsidRPr="007063D4" w:rsidTr="00C15471">
        <w:trPr>
          <w:trHeight w:val="270"/>
        </w:trPr>
        <w:tc>
          <w:tcPr>
            <w:tcW w:w="1134" w:type="dxa"/>
          </w:tcPr>
          <w:p w:rsidR="00C63532" w:rsidRPr="0034315E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جمعه</w:t>
            </w:r>
          </w:p>
          <w:p w:rsidR="00C63532" w:rsidRPr="0034315E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2</w:t>
            </w:r>
            <w:r w:rsidR="00C63532">
              <w:rPr>
                <w:rFonts w:cs="B Titr" w:hint="cs"/>
                <w:b/>
                <w:bCs/>
                <w:sz w:val="16"/>
                <w:szCs w:val="16"/>
                <w:rtl/>
              </w:rPr>
              <w:t>/11/95</w:t>
            </w:r>
          </w:p>
          <w:p w:rsidR="00C63532" w:rsidRPr="0034315E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C63532" w:rsidRPr="007063D4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843" w:type="dxa"/>
          </w:tcPr>
          <w:p w:rsidR="00C63532" w:rsidRPr="007063D4" w:rsidRDefault="00C63532" w:rsidP="00D12952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ریاضی/</w:t>
            </w:r>
            <w:r>
              <w:rPr>
                <w:rFonts w:hint="cs"/>
                <w:rtl/>
              </w:rPr>
              <w:t xml:space="preserve"> </w:t>
            </w:r>
            <w:r w:rsidR="00D1295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فصل 3 چند ضلعی</w:t>
            </w:r>
          </w:p>
        </w:tc>
        <w:tc>
          <w:tcPr>
            <w:tcW w:w="851" w:type="dxa"/>
          </w:tcPr>
          <w:p w:rsidR="00C63532" w:rsidRPr="007063D4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835" w:type="dxa"/>
          </w:tcPr>
          <w:p w:rsidR="00C63532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قرآن/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رس</w:t>
            </w:r>
            <w:r w:rsidR="000C3577">
              <w:rPr>
                <w:rFonts w:cs="B Titr" w:hint="cs"/>
                <w:b/>
                <w:bCs/>
                <w:sz w:val="16"/>
                <w:szCs w:val="16"/>
                <w:rtl/>
              </w:rPr>
              <w:t>7</w:t>
            </w:r>
          </w:p>
          <w:p w:rsidR="00C63532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C63532" w:rsidRPr="007063D4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دبیات/ </w:t>
            </w:r>
            <w:r w:rsidRPr="000F0973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0F097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F0973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 w:rsidRPr="000F0973">
              <w:rPr>
                <w:rFonts w:cs="B Titr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روس 8 و9</w:t>
            </w:r>
          </w:p>
        </w:tc>
        <w:tc>
          <w:tcPr>
            <w:tcW w:w="992" w:type="dxa"/>
          </w:tcPr>
          <w:p w:rsidR="00C63532" w:rsidRPr="007063D4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85" w:type="dxa"/>
          </w:tcPr>
          <w:p w:rsidR="00C63532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اجتماعی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/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روس 12 و13و14</w:t>
            </w:r>
          </w:p>
          <w:p w:rsidR="00C15471" w:rsidRDefault="00C15471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C15471" w:rsidRDefault="00C15471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فیزیک / فصل 10 مغناطیس</w:t>
            </w:r>
          </w:p>
          <w:p w:rsidR="00C63532" w:rsidRPr="007063D4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C63532" w:rsidRPr="007063D4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4" w:type="dxa"/>
          </w:tcPr>
          <w:p w:rsidR="00C63532" w:rsidRPr="007063D4" w:rsidRDefault="00C63532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//</w:t>
            </w:r>
          </w:p>
        </w:tc>
      </w:tr>
    </w:tbl>
    <w:p w:rsidR="001A09BC" w:rsidRPr="000130EA" w:rsidRDefault="001A09BC" w:rsidP="001A09BC">
      <w:pPr>
        <w:rPr>
          <w:rFonts w:ascii="Calibri" w:eastAsia="Calibri" w:hAnsi="Calibri" w:cs="Arial"/>
          <w:b/>
          <w:bCs/>
          <w:sz w:val="2"/>
          <w:szCs w:val="2"/>
          <w:rtl/>
        </w:rPr>
      </w:pPr>
    </w:p>
    <w:tbl>
      <w:tblPr>
        <w:tblStyle w:val="TableGrid"/>
        <w:bidiVisual/>
        <w:tblW w:w="16585" w:type="dxa"/>
        <w:tblInd w:w="-512" w:type="dxa"/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1701"/>
        <w:gridCol w:w="851"/>
        <w:gridCol w:w="2977"/>
        <w:gridCol w:w="992"/>
        <w:gridCol w:w="3685"/>
        <w:gridCol w:w="851"/>
        <w:gridCol w:w="3544"/>
      </w:tblGrid>
      <w:tr w:rsidR="001A09BC" w:rsidRPr="00C74CC0" w:rsidTr="00E249EE">
        <w:trPr>
          <w:trHeight w:val="165"/>
        </w:trPr>
        <w:tc>
          <w:tcPr>
            <w:tcW w:w="1134" w:type="dxa"/>
            <w:vMerge w:val="restart"/>
          </w:tcPr>
          <w:p w:rsidR="001A09BC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29636A" w:rsidRDefault="0029636A" w:rsidP="0029636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روز </w:t>
            </w:r>
          </w:p>
          <w:p w:rsidR="0029636A" w:rsidRDefault="0029636A" w:rsidP="0029636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و</w:t>
            </w:r>
          </w:p>
          <w:p w:rsidR="0029636A" w:rsidRPr="0034315E" w:rsidRDefault="0029636A" w:rsidP="0029636A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850" w:type="dxa"/>
          </w:tcPr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14</w:t>
            </w:r>
          </w:p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 45/15</w:t>
            </w:r>
          </w:p>
        </w:tc>
        <w:tc>
          <w:tcPr>
            <w:tcW w:w="1701" w:type="dxa"/>
          </w:tcPr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5</w:t>
            </w:r>
          </w:p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6</w:t>
            </w:r>
          </w:p>
        </w:tc>
        <w:tc>
          <w:tcPr>
            <w:tcW w:w="851" w:type="dxa"/>
          </w:tcPr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6</w:t>
            </w:r>
          </w:p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 15/17</w:t>
            </w:r>
          </w:p>
        </w:tc>
        <w:tc>
          <w:tcPr>
            <w:tcW w:w="2977" w:type="dxa"/>
          </w:tcPr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5/17</w:t>
            </w:r>
          </w:p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5/18</w:t>
            </w:r>
          </w:p>
        </w:tc>
        <w:tc>
          <w:tcPr>
            <w:tcW w:w="992" w:type="dxa"/>
          </w:tcPr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5/18</w:t>
            </w:r>
          </w:p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   30/18</w:t>
            </w:r>
          </w:p>
        </w:tc>
        <w:tc>
          <w:tcPr>
            <w:tcW w:w="3685" w:type="dxa"/>
          </w:tcPr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18</w:t>
            </w:r>
          </w:p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19</w:t>
            </w:r>
          </w:p>
        </w:tc>
        <w:tc>
          <w:tcPr>
            <w:tcW w:w="851" w:type="dxa"/>
          </w:tcPr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19</w:t>
            </w:r>
          </w:p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9</w:t>
            </w:r>
          </w:p>
        </w:tc>
        <w:tc>
          <w:tcPr>
            <w:tcW w:w="3544" w:type="dxa"/>
          </w:tcPr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9</w:t>
            </w:r>
          </w:p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5/20</w:t>
            </w:r>
          </w:p>
        </w:tc>
      </w:tr>
      <w:tr w:rsidR="001A09BC" w:rsidRPr="00457561" w:rsidTr="00E249EE">
        <w:trPr>
          <w:trHeight w:val="210"/>
        </w:trPr>
        <w:tc>
          <w:tcPr>
            <w:tcW w:w="1134" w:type="dxa"/>
            <w:vMerge/>
          </w:tcPr>
          <w:p w:rsidR="001A09BC" w:rsidRPr="00A67698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1A09BC" w:rsidRPr="00457561" w:rsidRDefault="001A09BC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نهار/نماز</w:t>
            </w:r>
          </w:p>
          <w:p w:rsidR="001A09BC" w:rsidRPr="00457561" w:rsidRDefault="001A09BC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استراحت</w:t>
            </w:r>
          </w:p>
          <w:p w:rsidR="001A09BC" w:rsidRPr="00457561" w:rsidRDefault="001A09BC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1A09BC" w:rsidRPr="00457561" w:rsidRDefault="001A09BC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1A09BC" w:rsidRPr="00457561" w:rsidRDefault="001A09BC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مطالعه ساعت اول</w:t>
            </w:r>
          </w:p>
        </w:tc>
        <w:tc>
          <w:tcPr>
            <w:tcW w:w="851" w:type="dxa"/>
          </w:tcPr>
          <w:p w:rsidR="001A09BC" w:rsidRPr="00457561" w:rsidRDefault="001A09BC" w:rsidP="00302BB0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نمازمغرب     استراحت</w:t>
            </w:r>
          </w:p>
        </w:tc>
        <w:tc>
          <w:tcPr>
            <w:tcW w:w="2977" w:type="dxa"/>
          </w:tcPr>
          <w:p w:rsidR="001A09BC" w:rsidRPr="00457561" w:rsidRDefault="001A09BC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1A09BC" w:rsidRPr="00457561" w:rsidRDefault="001A09BC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مطالعه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ساعت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992" w:type="dxa"/>
          </w:tcPr>
          <w:p w:rsidR="001A09BC" w:rsidRPr="00457561" w:rsidRDefault="001A09BC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1A09BC" w:rsidRPr="00457561" w:rsidRDefault="001A09BC" w:rsidP="00302BB0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استراحت</w:t>
            </w:r>
          </w:p>
        </w:tc>
        <w:tc>
          <w:tcPr>
            <w:tcW w:w="3685" w:type="dxa"/>
          </w:tcPr>
          <w:p w:rsidR="001A09BC" w:rsidRPr="00457561" w:rsidRDefault="001A09BC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1A09BC" w:rsidRPr="00457561" w:rsidRDefault="001A09BC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مطالعه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ساعت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851" w:type="dxa"/>
          </w:tcPr>
          <w:p w:rsidR="001A09BC" w:rsidRPr="00457561" w:rsidRDefault="001A09BC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استراحت</w:t>
            </w:r>
          </w:p>
          <w:p w:rsidR="001A09BC" w:rsidRPr="00457561" w:rsidRDefault="001A09BC" w:rsidP="00302BB0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A09BC" w:rsidRPr="00457561" w:rsidRDefault="001A09BC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1A09BC" w:rsidRPr="00457561" w:rsidRDefault="001A09BC" w:rsidP="00E249E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مطالعه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ساعت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چهارم</w:t>
            </w:r>
          </w:p>
        </w:tc>
      </w:tr>
      <w:tr w:rsidR="001A09BC" w:rsidRPr="00A67698" w:rsidTr="00E249EE">
        <w:trPr>
          <w:trHeight w:val="270"/>
        </w:trPr>
        <w:tc>
          <w:tcPr>
            <w:tcW w:w="1134" w:type="dxa"/>
          </w:tcPr>
          <w:p w:rsidR="001A09BC" w:rsidRPr="0034315E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  <w:p w:rsidR="001A09BC" w:rsidRPr="0034315E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  <w:r w:rsidR="000130EA">
              <w:rPr>
                <w:rFonts w:cs="B Titr" w:hint="cs"/>
                <w:b/>
                <w:bCs/>
                <w:sz w:val="16"/>
                <w:szCs w:val="16"/>
                <w:rtl/>
              </w:rPr>
              <w:t>3</w:t>
            </w: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11/95</w:t>
            </w:r>
          </w:p>
        </w:tc>
        <w:tc>
          <w:tcPr>
            <w:tcW w:w="850" w:type="dxa"/>
          </w:tcPr>
          <w:p w:rsidR="001A09BC" w:rsidRPr="00A67698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701" w:type="dxa"/>
          </w:tcPr>
          <w:p w:rsidR="001A09BC" w:rsidRPr="00A67698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مرور دروس صبح</w:t>
            </w:r>
          </w:p>
        </w:tc>
        <w:tc>
          <w:tcPr>
            <w:tcW w:w="851" w:type="dxa"/>
          </w:tcPr>
          <w:p w:rsidR="001A09BC" w:rsidRPr="00A67698" w:rsidRDefault="001A09BC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</w:rPr>
              <w:t>//</w:t>
            </w:r>
          </w:p>
        </w:tc>
        <w:tc>
          <w:tcPr>
            <w:tcW w:w="2977" w:type="dxa"/>
          </w:tcPr>
          <w:p w:rsidR="001A09BC" w:rsidRDefault="001A09BC" w:rsidP="00EF3D14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ادبیات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/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مطالعه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وتمری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درس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EF3D14">
              <w:rPr>
                <w:rFonts w:cs="B Titr" w:hint="cs"/>
                <w:sz w:val="16"/>
                <w:szCs w:val="16"/>
                <w:rtl/>
              </w:rPr>
              <w:t>گریه امیر،املا</w:t>
            </w:r>
          </w:p>
          <w:p w:rsidR="00275B28" w:rsidRDefault="00275B28" w:rsidP="00275B28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275B28" w:rsidRPr="00A67698" w:rsidRDefault="00275B28" w:rsidP="00275B28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اجتماعی / درس 15  </w:t>
            </w:r>
          </w:p>
        </w:tc>
        <w:tc>
          <w:tcPr>
            <w:tcW w:w="992" w:type="dxa"/>
          </w:tcPr>
          <w:p w:rsidR="001A09BC" w:rsidRPr="00A67698" w:rsidRDefault="001A09BC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</w:rPr>
              <w:t>//</w:t>
            </w:r>
          </w:p>
        </w:tc>
        <w:tc>
          <w:tcPr>
            <w:tcW w:w="3685" w:type="dxa"/>
          </w:tcPr>
          <w:p w:rsidR="001A09BC" w:rsidRDefault="001A09BC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زبا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/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وتست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درس</w:t>
            </w:r>
            <w:r>
              <w:rPr>
                <w:rFonts w:cs="B Titr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5 </w:t>
            </w:r>
          </w:p>
          <w:p w:rsidR="001A09BC" w:rsidRDefault="001A09BC" w:rsidP="00302BB0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1A09BC" w:rsidRPr="00A67698" w:rsidRDefault="001A09BC" w:rsidP="00482A0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دینی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/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وتست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درس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482A00">
              <w:rPr>
                <w:rFonts w:cs="B Titr" w:hint="cs"/>
                <w:sz w:val="16"/>
                <w:szCs w:val="16"/>
                <w:rtl/>
              </w:rPr>
              <w:t>دوسرمایه گرانبها</w:t>
            </w:r>
          </w:p>
        </w:tc>
        <w:tc>
          <w:tcPr>
            <w:tcW w:w="851" w:type="dxa"/>
          </w:tcPr>
          <w:p w:rsidR="001A09BC" w:rsidRPr="00A67698" w:rsidRDefault="001A09BC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</w:rPr>
              <w:t>//</w:t>
            </w:r>
          </w:p>
        </w:tc>
        <w:tc>
          <w:tcPr>
            <w:tcW w:w="3544" w:type="dxa"/>
          </w:tcPr>
          <w:p w:rsidR="001A09BC" w:rsidRDefault="001A09BC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عربی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/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وتست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درس 6</w:t>
            </w:r>
          </w:p>
          <w:p w:rsidR="001A09BC" w:rsidRDefault="001A09BC" w:rsidP="00302BB0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1A09BC" w:rsidRPr="00A67698" w:rsidRDefault="00EB1BBD" w:rsidP="00302BB0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یمی /</w:t>
            </w:r>
            <w:r w:rsidR="002F223E">
              <w:rPr>
                <w:rFonts w:cs="B Titr" w:hint="cs"/>
                <w:sz w:val="16"/>
                <w:szCs w:val="16"/>
                <w:rtl/>
              </w:rPr>
              <w:t xml:space="preserve"> آزاد شدن انرزی</w:t>
            </w:r>
          </w:p>
        </w:tc>
      </w:tr>
      <w:tr w:rsidR="001A09BC" w:rsidRPr="00A67698" w:rsidTr="00E249EE">
        <w:trPr>
          <w:trHeight w:val="102"/>
        </w:trPr>
        <w:tc>
          <w:tcPr>
            <w:tcW w:w="1134" w:type="dxa"/>
          </w:tcPr>
          <w:p w:rsidR="001A09BC" w:rsidRPr="0034315E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1شنبه</w:t>
            </w:r>
          </w:p>
          <w:p w:rsidR="001A09BC" w:rsidRPr="0034315E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4</w:t>
            </w:r>
            <w:r w:rsidR="001A09BC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11/95</w:t>
            </w:r>
          </w:p>
        </w:tc>
        <w:tc>
          <w:tcPr>
            <w:tcW w:w="850" w:type="dxa"/>
          </w:tcPr>
          <w:p w:rsidR="001A09BC" w:rsidRPr="00A67698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701" w:type="dxa"/>
          </w:tcPr>
          <w:p w:rsidR="001A09BC" w:rsidRPr="00A67698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مرور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دروس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صبح</w:t>
            </w:r>
          </w:p>
        </w:tc>
        <w:tc>
          <w:tcPr>
            <w:tcW w:w="851" w:type="dxa"/>
          </w:tcPr>
          <w:p w:rsidR="001A09BC" w:rsidRPr="00E8527E" w:rsidRDefault="001A09BC" w:rsidP="00302BB0">
            <w:pPr>
              <w:bidi w:val="0"/>
              <w:jc w:val="center"/>
            </w:pPr>
            <w:r w:rsidRPr="00E8527E">
              <w:t>//</w:t>
            </w:r>
          </w:p>
        </w:tc>
        <w:tc>
          <w:tcPr>
            <w:tcW w:w="2977" w:type="dxa"/>
          </w:tcPr>
          <w:p w:rsidR="001A09BC" w:rsidRPr="00A67698" w:rsidRDefault="001A09BC" w:rsidP="00D12952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ریاضی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/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وتست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D12952">
              <w:rPr>
                <w:rFonts w:cs="B Titr" w:hint="cs"/>
                <w:b/>
                <w:bCs/>
                <w:sz w:val="16"/>
                <w:szCs w:val="16"/>
                <w:rtl/>
              </w:rPr>
              <w:t>فصل 4جبر ومعادله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>
              <w:rPr>
                <w:rFonts w:cs="B Titr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1A09BC" w:rsidRPr="00A67698" w:rsidRDefault="001A09BC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  <w:rtl/>
              </w:rPr>
              <w:t>//</w:t>
            </w:r>
          </w:p>
        </w:tc>
        <w:tc>
          <w:tcPr>
            <w:tcW w:w="3685" w:type="dxa"/>
          </w:tcPr>
          <w:p w:rsidR="001A09BC" w:rsidRDefault="001A09BC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اجتماعی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/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وتست</w:t>
            </w:r>
            <w:r w:rsidR="00275B28">
              <w:rPr>
                <w:rFonts w:cs="B Titr" w:hint="cs"/>
                <w:sz w:val="16"/>
                <w:szCs w:val="16"/>
                <w:rtl/>
              </w:rPr>
              <w:t xml:space="preserve"> درس  15</w:t>
            </w:r>
            <w:r>
              <w:rPr>
                <w:rFonts w:cs="B Titr"/>
                <w:sz w:val="16"/>
                <w:szCs w:val="16"/>
              </w:rPr>
              <w:t xml:space="preserve"> </w:t>
            </w:r>
          </w:p>
          <w:p w:rsidR="001A09BC" w:rsidRDefault="001A09BC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  <w:p w:rsidR="001A09BC" w:rsidRPr="00A67698" w:rsidRDefault="001A09BC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51" w:type="dxa"/>
          </w:tcPr>
          <w:p w:rsidR="001A09BC" w:rsidRPr="00A67698" w:rsidRDefault="001A09BC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</w:rPr>
              <w:t>//</w:t>
            </w:r>
          </w:p>
        </w:tc>
        <w:tc>
          <w:tcPr>
            <w:tcW w:w="3544" w:type="dxa"/>
          </w:tcPr>
          <w:p w:rsidR="001A09BC" w:rsidRPr="00A67698" w:rsidRDefault="00EB1BBD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یمی /</w:t>
            </w:r>
            <w:r w:rsidR="002F223E">
              <w:rPr>
                <w:rFonts w:cs="B Titr" w:hint="cs"/>
                <w:sz w:val="16"/>
                <w:szCs w:val="16"/>
                <w:rtl/>
              </w:rPr>
              <w:t xml:space="preserve"> راههای دیگراستفاده ازانرزی شیمیایی مواد</w:t>
            </w:r>
          </w:p>
          <w:p w:rsidR="001A09BC" w:rsidRPr="00A67698" w:rsidRDefault="001A09BC" w:rsidP="00302BB0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1A09BC" w:rsidRPr="00A67698" w:rsidRDefault="001A09BC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</w:tr>
      <w:tr w:rsidR="001A09BC" w:rsidRPr="007063D4" w:rsidTr="00E249EE">
        <w:tc>
          <w:tcPr>
            <w:tcW w:w="1134" w:type="dxa"/>
          </w:tcPr>
          <w:p w:rsidR="001A09BC" w:rsidRPr="0034315E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2شنبه</w:t>
            </w:r>
          </w:p>
          <w:p w:rsidR="001A09BC" w:rsidRPr="0034315E" w:rsidRDefault="000130EA" w:rsidP="000130EA">
            <w:pPr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5</w:t>
            </w:r>
            <w:r w:rsidR="001A09BC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11/95</w:t>
            </w:r>
          </w:p>
        </w:tc>
        <w:tc>
          <w:tcPr>
            <w:tcW w:w="850" w:type="dxa"/>
          </w:tcPr>
          <w:p w:rsidR="001A09BC" w:rsidRPr="00A67698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701" w:type="dxa"/>
          </w:tcPr>
          <w:p w:rsidR="001A09BC" w:rsidRPr="00A67698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مرور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دروس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صبح</w:t>
            </w:r>
          </w:p>
        </w:tc>
        <w:tc>
          <w:tcPr>
            <w:tcW w:w="851" w:type="dxa"/>
          </w:tcPr>
          <w:p w:rsidR="001A09BC" w:rsidRPr="00A67698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977" w:type="dxa"/>
          </w:tcPr>
          <w:p w:rsidR="001A09BC" w:rsidRPr="007063D4" w:rsidRDefault="00C15471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فیزیک / فصل 14 نور</w:t>
            </w:r>
          </w:p>
        </w:tc>
        <w:tc>
          <w:tcPr>
            <w:tcW w:w="992" w:type="dxa"/>
          </w:tcPr>
          <w:p w:rsidR="001A09BC" w:rsidRPr="007063D4" w:rsidRDefault="001A09BC" w:rsidP="00302BB0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85" w:type="dxa"/>
          </w:tcPr>
          <w:p w:rsidR="001A09BC" w:rsidRDefault="001A09BC" w:rsidP="00EF3D1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ادبیات/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مروروتست و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مرین </w:t>
            </w:r>
            <w:r w:rsidR="00EF3D14">
              <w:rPr>
                <w:rFonts w:cs="B Titr" w:hint="cs"/>
                <w:b/>
                <w:bCs/>
                <w:sz w:val="16"/>
                <w:szCs w:val="16"/>
                <w:rtl/>
              </w:rPr>
              <w:t>قلم سحرآمیز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+املا</w:t>
            </w:r>
          </w:p>
          <w:p w:rsidR="001A09BC" w:rsidRPr="007063D4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1A09BC" w:rsidRPr="007063D4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زبان/</w:t>
            </w:r>
            <w:r w:rsidRPr="007063D4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درس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جدید+قواعد</w:t>
            </w:r>
          </w:p>
        </w:tc>
        <w:tc>
          <w:tcPr>
            <w:tcW w:w="851" w:type="dxa"/>
          </w:tcPr>
          <w:p w:rsidR="001A09BC" w:rsidRPr="007063D4" w:rsidRDefault="001A09BC" w:rsidP="00302BB0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4" w:type="dxa"/>
          </w:tcPr>
          <w:p w:rsidR="001A09BC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1A09BC" w:rsidRPr="007063D4" w:rsidRDefault="001A09BC" w:rsidP="00482A0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دینی/</w:t>
            </w:r>
            <w:r w:rsidRPr="007063D4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درس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82A00">
              <w:rPr>
                <w:rFonts w:cs="B Titr" w:hint="cs"/>
                <w:b/>
                <w:bCs/>
                <w:sz w:val="16"/>
                <w:szCs w:val="16"/>
                <w:rtl/>
              </w:rPr>
              <w:t>10</w:t>
            </w:r>
          </w:p>
        </w:tc>
      </w:tr>
      <w:tr w:rsidR="001A09BC" w:rsidRPr="007063D4" w:rsidTr="00E249EE">
        <w:trPr>
          <w:trHeight w:val="711"/>
        </w:trPr>
        <w:tc>
          <w:tcPr>
            <w:tcW w:w="1134" w:type="dxa"/>
          </w:tcPr>
          <w:p w:rsidR="001A09BC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3 شنبه</w:t>
            </w:r>
          </w:p>
          <w:p w:rsidR="001A09BC" w:rsidRPr="00A67698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6</w:t>
            </w:r>
            <w:r w:rsidR="001A09BC">
              <w:rPr>
                <w:rFonts w:cs="B Titr" w:hint="cs"/>
                <w:b/>
                <w:bCs/>
                <w:sz w:val="16"/>
                <w:szCs w:val="16"/>
                <w:rtl/>
              </w:rPr>
              <w:t>/11/95</w:t>
            </w:r>
          </w:p>
        </w:tc>
        <w:tc>
          <w:tcPr>
            <w:tcW w:w="850" w:type="dxa"/>
          </w:tcPr>
          <w:p w:rsidR="001A09BC" w:rsidRPr="00A67698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701" w:type="dxa"/>
          </w:tcPr>
          <w:p w:rsidR="001A09BC" w:rsidRPr="00A67698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مرور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دروس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صبح</w:t>
            </w:r>
          </w:p>
        </w:tc>
        <w:tc>
          <w:tcPr>
            <w:tcW w:w="851" w:type="dxa"/>
          </w:tcPr>
          <w:p w:rsidR="001A09BC" w:rsidRPr="00A67698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977" w:type="dxa"/>
          </w:tcPr>
          <w:p w:rsidR="001A09BC" w:rsidRPr="007063D4" w:rsidRDefault="001A09BC" w:rsidP="00D12952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ریاضی/</w:t>
            </w:r>
            <w:r w:rsidRPr="007063D4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وربا </w:t>
            </w:r>
            <w:r w:rsidRPr="00EC34D3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EC34D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C34D3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D12952">
              <w:rPr>
                <w:rFonts w:cs="B Titr" w:hint="cs"/>
                <w:b/>
                <w:bCs/>
                <w:sz w:val="16"/>
                <w:szCs w:val="16"/>
                <w:rtl/>
              </w:rPr>
              <w:t>درس جدید +بردار ومختصات</w:t>
            </w:r>
          </w:p>
        </w:tc>
        <w:tc>
          <w:tcPr>
            <w:tcW w:w="992" w:type="dxa"/>
          </w:tcPr>
          <w:p w:rsidR="001A09BC" w:rsidRPr="007063D4" w:rsidRDefault="001A09BC" w:rsidP="00302BB0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85" w:type="dxa"/>
          </w:tcPr>
          <w:p w:rsidR="001A09BC" w:rsidRDefault="001A09BC" w:rsidP="00EF3D1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ادبیات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 w:rsidRPr="000F0973">
              <w:rPr>
                <w:rFonts w:cs="B Titr" w:hint="cs"/>
                <w:b/>
                <w:bCs/>
                <w:sz w:val="16"/>
                <w:szCs w:val="16"/>
                <w:rtl/>
              </w:rPr>
              <w:t>مروروتست</w:t>
            </w:r>
            <w:r w:rsidRPr="000F097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F0973">
              <w:rPr>
                <w:rFonts w:cs="B Titr" w:hint="cs"/>
                <w:b/>
                <w:bCs/>
                <w:sz w:val="16"/>
                <w:szCs w:val="16"/>
                <w:rtl/>
              </w:rPr>
              <w:t>و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7F58A6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7F58A6">
              <w:rPr>
                <w:rFonts w:cs="B Titr" w:hint="cs"/>
                <w:b/>
                <w:bCs/>
                <w:sz w:val="16"/>
                <w:szCs w:val="16"/>
                <w:rtl/>
              </w:rPr>
              <w:t>درس</w:t>
            </w:r>
            <w:r w:rsidRPr="007F58A6">
              <w:rPr>
                <w:rFonts w:cs="B Titr"/>
                <w:b/>
                <w:bCs/>
                <w:sz w:val="14"/>
                <w:szCs w:val="14"/>
                <w:rtl/>
              </w:rPr>
              <w:t xml:space="preserve">   </w:t>
            </w:r>
            <w:r w:rsidR="00EF3D14" w:rsidRPr="00EF3D14">
              <w:rPr>
                <w:rFonts w:cs="B Titr" w:hint="cs"/>
                <w:b/>
                <w:bCs/>
                <w:sz w:val="16"/>
                <w:szCs w:val="16"/>
                <w:rtl/>
              </w:rPr>
              <w:t>حکایت :نام خوشبو</w:t>
            </w:r>
          </w:p>
          <w:p w:rsidR="001A09BC" w:rsidRPr="007063D4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دینی/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مرور +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در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و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س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4و5</w:t>
            </w:r>
          </w:p>
        </w:tc>
        <w:tc>
          <w:tcPr>
            <w:tcW w:w="851" w:type="dxa"/>
          </w:tcPr>
          <w:p w:rsidR="001A09BC" w:rsidRPr="007063D4" w:rsidRDefault="001A09BC" w:rsidP="00302BB0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4" w:type="dxa"/>
          </w:tcPr>
          <w:p w:rsidR="001A09BC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شیمی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 w:rsidRPr="007063D4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فصل 1و2</w:t>
            </w:r>
          </w:p>
          <w:p w:rsidR="00C15471" w:rsidRDefault="00C15471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C15471" w:rsidRDefault="00C15471" w:rsidP="00317BA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زیست / </w:t>
            </w:r>
            <w:r w:rsidR="00317BA7">
              <w:rPr>
                <w:rFonts w:cs="B Titr" w:hint="cs"/>
                <w:b/>
                <w:bCs/>
                <w:sz w:val="16"/>
                <w:szCs w:val="16"/>
                <w:rtl/>
              </w:rPr>
              <w:t>فصل 8 تولید مثل درجانداران</w:t>
            </w:r>
          </w:p>
          <w:p w:rsidR="001A09BC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1A09BC" w:rsidRPr="007063D4" w:rsidRDefault="001A09BC" w:rsidP="00302BB0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1A09BC" w:rsidRPr="009F5729" w:rsidTr="00E249EE">
        <w:trPr>
          <w:trHeight w:val="1131"/>
        </w:trPr>
        <w:tc>
          <w:tcPr>
            <w:tcW w:w="1134" w:type="dxa"/>
          </w:tcPr>
          <w:p w:rsidR="001A09BC" w:rsidRDefault="001A09BC" w:rsidP="00302BB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728CD">
              <w:rPr>
                <w:rFonts w:cs="B Titr"/>
                <w:sz w:val="16"/>
                <w:szCs w:val="16"/>
                <w:rtl/>
              </w:rPr>
              <w:lastRenderedPageBreak/>
              <w:t xml:space="preserve">4 </w:t>
            </w:r>
            <w:r w:rsidRPr="008728CD">
              <w:rPr>
                <w:rFonts w:cs="B Titr" w:hint="cs"/>
                <w:sz w:val="16"/>
                <w:szCs w:val="16"/>
                <w:rtl/>
              </w:rPr>
              <w:t>شنبه</w:t>
            </w:r>
          </w:p>
          <w:p w:rsidR="001A09BC" w:rsidRPr="0034315E" w:rsidRDefault="000130EA" w:rsidP="00302BB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7</w:t>
            </w:r>
            <w:r w:rsidR="001A09BC">
              <w:rPr>
                <w:rFonts w:cs="B Titr" w:hint="cs"/>
                <w:sz w:val="16"/>
                <w:szCs w:val="16"/>
                <w:rtl/>
              </w:rPr>
              <w:t>/11/95</w:t>
            </w:r>
          </w:p>
        </w:tc>
        <w:tc>
          <w:tcPr>
            <w:tcW w:w="850" w:type="dxa"/>
          </w:tcPr>
          <w:p w:rsidR="001A09BC" w:rsidRPr="009F5729" w:rsidRDefault="001A09BC" w:rsidP="00302BB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1701" w:type="dxa"/>
          </w:tcPr>
          <w:p w:rsidR="001A09BC" w:rsidRPr="009F5729" w:rsidRDefault="001A09BC" w:rsidP="00302BB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F5729">
              <w:rPr>
                <w:rFonts w:cs="B Titr" w:hint="cs"/>
                <w:sz w:val="20"/>
                <w:szCs w:val="20"/>
                <w:rtl/>
              </w:rPr>
              <w:t>مرور</w:t>
            </w:r>
            <w:r w:rsidRPr="009F5729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9F5729">
              <w:rPr>
                <w:rFonts w:cs="B Titr" w:hint="cs"/>
                <w:sz w:val="20"/>
                <w:szCs w:val="20"/>
                <w:rtl/>
              </w:rPr>
              <w:t>دروس</w:t>
            </w:r>
          </w:p>
          <w:p w:rsidR="001A09BC" w:rsidRPr="009F5729" w:rsidRDefault="001A09BC" w:rsidP="00302BB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F5729">
              <w:rPr>
                <w:rFonts w:cs="B Titr" w:hint="cs"/>
                <w:sz w:val="20"/>
                <w:szCs w:val="20"/>
                <w:rtl/>
              </w:rPr>
              <w:t>صبح</w:t>
            </w:r>
          </w:p>
          <w:p w:rsidR="001A09BC" w:rsidRPr="009F5729" w:rsidRDefault="001A09BC" w:rsidP="00302BB0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851" w:type="dxa"/>
          </w:tcPr>
          <w:p w:rsidR="001A09BC" w:rsidRPr="009F5729" w:rsidRDefault="001A09BC" w:rsidP="00302BB0">
            <w:pPr>
              <w:jc w:val="center"/>
              <w:rPr>
                <w:sz w:val="16"/>
                <w:szCs w:val="16"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2977" w:type="dxa"/>
          </w:tcPr>
          <w:p w:rsidR="001A09BC" w:rsidRPr="009F5729" w:rsidRDefault="001A09BC" w:rsidP="00D1295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ریاضی</w:t>
            </w:r>
            <w:r w:rsidRPr="009F5729">
              <w:rPr>
                <w:rFonts w:cs="B Titr" w:hint="cs"/>
                <w:sz w:val="16"/>
                <w:szCs w:val="16"/>
                <w:rtl/>
              </w:rPr>
              <w:t xml:space="preserve">/ </w:t>
            </w:r>
            <w:r>
              <w:rPr>
                <w:rFonts w:cs="B Titr" w:hint="cs"/>
                <w:sz w:val="16"/>
                <w:szCs w:val="16"/>
                <w:rtl/>
              </w:rPr>
              <w:t>مرور+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وتست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D12952">
              <w:rPr>
                <w:rFonts w:cs="B Titr" w:hint="cs"/>
                <w:b/>
                <w:bCs/>
                <w:sz w:val="16"/>
                <w:szCs w:val="16"/>
                <w:rtl/>
              </w:rPr>
              <w:t>مثلث فصل 5</w:t>
            </w:r>
          </w:p>
        </w:tc>
        <w:tc>
          <w:tcPr>
            <w:tcW w:w="992" w:type="dxa"/>
          </w:tcPr>
          <w:p w:rsidR="001A09BC" w:rsidRPr="009F5729" w:rsidRDefault="001A09BC" w:rsidP="00302BB0">
            <w:pPr>
              <w:jc w:val="center"/>
              <w:rPr>
                <w:sz w:val="16"/>
                <w:szCs w:val="16"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3685" w:type="dxa"/>
          </w:tcPr>
          <w:p w:rsidR="001A09BC" w:rsidRPr="009F5729" w:rsidRDefault="001A09BC" w:rsidP="00C1604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ادبیات/</w:t>
            </w:r>
            <w:r w:rsidRPr="009F5729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مروروتمرین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درس</w:t>
            </w:r>
            <w:r w:rsidR="00C16047">
              <w:rPr>
                <w:rFonts w:cs="B Titr" w:hint="cs"/>
                <w:sz w:val="16"/>
                <w:szCs w:val="16"/>
                <w:rtl/>
              </w:rPr>
              <w:t xml:space="preserve"> نهم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</w:p>
          <w:p w:rsidR="001A09BC" w:rsidRPr="009F5729" w:rsidRDefault="001A09BC" w:rsidP="00302BB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1A09BC" w:rsidRPr="009F5729" w:rsidRDefault="001A09BC" w:rsidP="00482A0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دینی/</w:t>
            </w:r>
            <w:r w:rsidRPr="009F5729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مرورهمراه با تمرین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درس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  </w:t>
            </w:r>
            <w:r w:rsidR="00482A00">
              <w:rPr>
                <w:rFonts w:cs="B Titr" w:hint="cs"/>
                <w:sz w:val="16"/>
                <w:szCs w:val="16"/>
                <w:rtl/>
              </w:rPr>
              <w:t>برخی عوامل هدر دادن عمر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51" w:type="dxa"/>
          </w:tcPr>
          <w:p w:rsidR="001A09BC" w:rsidRPr="009F5729" w:rsidRDefault="001A09BC" w:rsidP="00302BB0">
            <w:pPr>
              <w:jc w:val="center"/>
              <w:rPr>
                <w:sz w:val="16"/>
                <w:szCs w:val="16"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3544" w:type="dxa"/>
          </w:tcPr>
          <w:p w:rsidR="001A09BC" w:rsidRPr="009F5729" w:rsidRDefault="00B7432C" w:rsidP="00302BB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زمین فصل 11</w:t>
            </w:r>
          </w:p>
          <w:p w:rsidR="001A09BC" w:rsidRDefault="001A09BC" w:rsidP="000C357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قرآن /مروروتمرین درس  </w:t>
            </w:r>
            <w:r w:rsidR="000C3577">
              <w:rPr>
                <w:rFonts w:cs="B Titr" w:hint="cs"/>
                <w:sz w:val="16"/>
                <w:szCs w:val="16"/>
                <w:rtl/>
              </w:rPr>
              <w:t>8</w:t>
            </w:r>
          </w:p>
          <w:p w:rsidR="008F60AF" w:rsidRDefault="008F60AF" w:rsidP="00302BB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1A09BC" w:rsidRPr="009F5729" w:rsidRDefault="001A09BC" w:rsidP="00302BB0">
            <w:pPr>
              <w:rPr>
                <w:rFonts w:cs="B Titr"/>
                <w:sz w:val="16"/>
                <w:szCs w:val="16"/>
                <w:rtl/>
              </w:rPr>
            </w:pPr>
          </w:p>
        </w:tc>
      </w:tr>
      <w:tr w:rsidR="001A09BC" w:rsidRPr="00C74CC0" w:rsidTr="00E249EE">
        <w:trPr>
          <w:trHeight w:val="70"/>
        </w:trPr>
        <w:tc>
          <w:tcPr>
            <w:tcW w:w="1134" w:type="dxa"/>
            <w:vMerge w:val="restart"/>
          </w:tcPr>
          <w:p w:rsidR="001A09BC" w:rsidRPr="0034315E" w:rsidRDefault="001A09BC" w:rsidP="00302BB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1A09BC" w:rsidRPr="0034315E" w:rsidRDefault="001A09BC" w:rsidP="00302BB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728CD">
              <w:rPr>
                <w:rFonts w:cs="B Titr" w:hint="cs"/>
                <w:sz w:val="16"/>
                <w:szCs w:val="16"/>
                <w:rtl/>
              </w:rPr>
              <w:t>روزهای</w:t>
            </w:r>
            <w:r w:rsidRPr="008728CD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8728CD">
              <w:rPr>
                <w:rFonts w:cs="B Titr" w:hint="cs"/>
                <w:sz w:val="16"/>
                <w:szCs w:val="16"/>
                <w:rtl/>
              </w:rPr>
              <w:t>تعطیل</w:t>
            </w:r>
            <w:r w:rsidRPr="008728CD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8728CD">
              <w:rPr>
                <w:rFonts w:cs="B Titr" w:hint="cs"/>
                <w:sz w:val="16"/>
                <w:szCs w:val="16"/>
                <w:rtl/>
              </w:rPr>
              <w:t>آخرهفته</w:t>
            </w:r>
          </w:p>
          <w:p w:rsidR="001A09BC" w:rsidRPr="0034315E" w:rsidRDefault="001A09BC" w:rsidP="00302BB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1A09BC" w:rsidRPr="0034315E" w:rsidRDefault="001A09BC" w:rsidP="00302BB0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850" w:type="dxa"/>
          </w:tcPr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701" w:type="dxa"/>
          </w:tcPr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8</w:t>
            </w:r>
          </w:p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9</w:t>
            </w:r>
          </w:p>
        </w:tc>
        <w:tc>
          <w:tcPr>
            <w:tcW w:w="851" w:type="dxa"/>
          </w:tcPr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9</w:t>
            </w:r>
          </w:p>
        </w:tc>
        <w:tc>
          <w:tcPr>
            <w:tcW w:w="2977" w:type="dxa"/>
          </w:tcPr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9</w:t>
            </w:r>
          </w:p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0</w:t>
            </w:r>
          </w:p>
        </w:tc>
        <w:tc>
          <w:tcPr>
            <w:tcW w:w="992" w:type="dxa"/>
          </w:tcPr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0</w:t>
            </w:r>
          </w:p>
        </w:tc>
        <w:tc>
          <w:tcPr>
            <w:tcW w:w="3685" w:type="dxa"/>
          </w:tcPr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851" w:type="dxa"/>
          </w:tcPr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544" w:type="dxa"/>
          </w:tcPr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بعد از ظهر</w:t>
            </w:r>
          </w:p>
        </w:tc>
      </w:tr>
      <w:tr w:rsidR="001A09BC" w:rsidRPr="007063D4" w:rsidTr="00E249EE">
        <w:trPr>
          <w:trHeight w:val="195"/>
        </w:trPr>
        <w:tc>
          <w:tcPr>
            <w:tcW w:w="1134" w:type="dxa"/>
            <w:vMerge/>
          </w:tcPr>
          <w:p w:rsidR="001A09BC" w:rsidRPr="007063D4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1A09BC" w:rsidRPr="007063D4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صبحانه</w:t>
            </w:r>
          </w:p>
        </w:tc>
        <w:tc>
          <w:tcPr>
            <w:tcW w:w="1701" w:type="dxa"/>
          </w:tcPr>
          <w:p w:rsidR="001A09BC" w:rsidRPr="007063D4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اول</w:t>
            </w:r>
          </w:p>
        </w:tc>
        <w:tc>
          <w:tcPr>
            <w:tcW w:w="851" w:type="dxa"/>
          </w:tcPr>
          <w:p w:rsidR="001A09BC" w:rsidRPr="007063D4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</w:tc>
        <w:tc>
          <w:tcPr>
            <w:tcW w:w="2977" w:type="dxa"/>
          </w:tcPr>
          <w:p w:rsidR="001A09BC" w:rsidRPr="007063D4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مطالعه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ساعت دوم</w:t>
            </w:r>
          </w:p>
        </w:tc>
        <w:tc>
          <w:tcPr>
            <w:tcW w:w="992" w:type="dxa"/>
          </w:tcPr>
          <w:p w:rsidR="001A09BC" w:rsidRPr="007063D4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</w:tc>
        <w:tc>
          <w:tcPr>
            <w:tcW w:w="3685" w:type="dxa"/>
          </w:tcPr>
          <w:p w:rsidR="001A09BC" w:rsidRPr="007063D4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مطالعه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سوم</w:t>
            </w:r>
          </w:p>
        </w:tc>
        <w:tc>
          <w:tcPr>
            <w:tcW w:w="851" w:type="dxa"/>
          </w:tcPr>
          <w:p w:rsidR="001A09BC" w:rsidRPr="007063D4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نماز</w:t>
            </w:r>
          </w:p>
        </w:tc>
        <w:tc>
          <w:tcPr>
            <w:tcW w:w="3544" w:type="dxa"/>
          </w:tcPr>
          <w:p w:rsidR="001A09BC" w:rsidRPr="007063D4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انجام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کارهای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عقب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افتاده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درسی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وشخصی</w:t>
            </w:r>
          </w:p>
        </w:tc>
      </w:tr>
      <w:tr w:rsidR="001A09BC" w:rsidRPr="007063D4" w:rsidTr="00E249EE">
        <w:trPr>
          <w:trHeight w:val="935"/>
        </w:trPr>
        <w:tc>
          <w:tcPr>
            <w:tcW w:w="1134" w:type="dxa"/>
          </w:tcPr>
          <w:p w:rsidR="001A09BC" w:rsidRPr="0034315E" w:rsidRDefault="001A09BC" w:rsidP="000130E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5 شنبه </w:t>
            </w:r>
            <w:r w:rsidR="000130EA">
              <w:rPr>
                <w:rFonts w:cs="B Titr" w:hint="cs"/>
                <w:b/>
                <w:bCs/>
                <w:sz w:val="16"/>
                <w:szCs w:val="16"/>
                <w:rtl/>
              </w:rPr>
              <w:t>28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/11/95</w:t>
            </w:r>
          </w:p>
          <w:p w:rsidR="001A09BC" w:rsidRPr="0034315E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1A09BC" w:rsidRPr="007063D4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701" w:type="dxa"/>
          </w:tcPr>
          <w:p w:rsidR="001A09BC" w:rsidRPr="007063D4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ریاضی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مرور +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شکلهای هم نهشتی</w:t>
            </w:r>
          </w:p>
        </w:tc>
        <w:tc>
          <w:tcPr>
            <w:tcW w:w="851" w:type="dxa"/>
          </w:tcPr>
          <w:p w:rsidR="001A09BC" w:rsidRPr="007063D4" w:rsidRDefault="001A09BC" w:rsidP="00302BB0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977" w:type="dxa"/>
          </w:tcPr>
          <w:p w:rsidR="001A09BC" w:rsidRPr="007063D4" w:rsidRDefault="001A09BC" w:rsidP="00C1604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دبیات/  </w:t>
            </w:r>
            <w:r w:rsidRPr="000F0973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0F097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F0973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 w:rsidRPr="000F0973">
              <w:rPr>
                <w:rFonts w:cs="B Titr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رس </w:t>
            </w:r>
            <w:r w:rsidR="00C16047">
              <w:rPr>
                <w:rFonts w:cs="B Titr" w:hint="cs"/>
                <w:b/>
                <w:bCs/>
                <w:sz w:val="16"/>
                <w:szCs w:val="16"/>
                <w:rtl/>
              </w:rPr>
              <w:t>10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+دانش زبانی</w:t>
            </w:r>
          </w:p>
        </w:tc>
        <w:tc>
          <w:tcPr>
            <w:tcW w:w="992" w:type="dxa"/>
          </w:tcPr>
          <w:p w:rsidR="001A09BC" w:rsidRPr="007063D4" w:rsidRDefault="001A09BC" w:rsidP="00302BB0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85" w:type="dxa"/>
          </w:tcPr>
          <w:p w:rsidR="001A09BC" w:rsidRDefault="00C15471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زیست فصل 7 الفبای زیست فناوری</w:t>
            </w:r>
          </w:p>
          <w:p w:rsidR="00C15471" w:rsidRDefault="00C15471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1A09BC" w:rsidRPr="007063D4" w:rsidRDefault="001A09BC" w:rsidP="00482A0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ینی / مروردرس</w:t>
            </w:r>
            <w:r w:rsidR="00482A00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9و 10</w:t>
            </w:r>
          </w:p>
        </w:tc>
        <w:tc>
          <w:tcPr>
            <w:tcW w:w="851" w:type="dxa"/>
          </w:tcPr>
          <w:p w:rsidR="001A09BC" w:rsidRPr="007063D4" w:rsidRDefault="001A09BC" w:rsidP="00302BB0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4" w:type="dxa"/>
          </w:tcPr>
          <w:p w:rsidR="001A09BC" w:rsidRPr="007063D4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//</w:t>
            </w:r>
          </w:p>
        </w:tc>
      </w:tr>
      <w:tr w:rsidR="001A09BC" w:rsidRPr="007063D4" w:rsidTr="00E249EE">
        <w:trPr>
          <w:trHeight w:val="270"/>
        </w:trPr>
        <w:tc>
          <w:tcPr>
            <w:tcW w:w="1134" w:type="dxa"/>
          </w:tcPr>
          <w:p w:rsidR="001A09BC" w:rsidRPr="0034315E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جمعه</w:t>
            </w:r>
          </w:p>
          <w:p w:rsidR="001A09BC" w:rsidRPr="0034315E" w:rsidRDefault="000130EA" w:rsidP="000130E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9</w:t>
            </w:r>
            <w:r w:rsidR="001A09BC">
              <w:rPr>
                <w:rFonts w:cs="B Titr" w:hint="cs"/>
                <w:b/>
                <w:bCs/>
                <w:sz w:val="16"/>
                <w:szCs w:val="16"/>
                <w:rtl/>
              </w:rPr>
              <w:t>/11/95</w:t>
            </w:r>
          </w:p>
          <w:p w:rsidR="001A09BC" w:rsidRPr="0034315E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1A09BC" w:rsidRPr="007063D4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701" w:type="dxa"/>
          </w:tcPr>
          <w:p w:rsidR="001A09BC" w:rsidRPr="007063D4" w:rsidRDefault="001A09BC" w:rsidP="00D12952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ریاضی/</w:t>
            </w:r>
            <w:r>
              <w:rPr>
                <w:rFonts w:hint="cs"/>
                <w:rtl/>
              </w:rPr>
              <w:t xml:space="preserve"> </w:t>
            </w:r>
            <w:r w:rsidR="00D12952">
              <w:rPr>
                <w:rFonts w:cs="B Titr" w:hint="cs"/>
                <w:b/>
                <w:bCs/>
                <w:sz w:val="16"/>
                <w:szCs w:val="16"/>
                <w:rtl/>
              </w:rPr>
              <w:t>مرور فصل 5 و6</w:t>
            </w:r>
          </w:p>
        </w:tc>
        <w:tc>
          <w:tcPr>
            <w:tcW w:w="851" w:type="dxa"/>
          </w:tcPr>
          <w:p w:rsidR="001A09BC" w:rsidRPr="007063D4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977" w:type="dxa"/>
          </w:tcPr>
          <w:p w:rsidR="001A09BC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قرآن/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رس</w:t>
            </w:r>
            <w:r w:rsidR="000C357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8</w:t>
            </w:r>
          </w:p>
          <w:p w:rsidR="001A09BC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1A09BC" w:rsidRPr="007063D4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دبیات/ </w:t>
            </w:r>
            <w:r w:rsidRPr="000F0973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0F097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F0973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 w:rsidRPr="000F0973">
              <w:rPr>
                <w:rFonts w:cs="B Titr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روس 8 و9</w:t>
            </w:r>
          </w:p>
        </w:tc>
        <w:tc>
          <w:tcPr>
            <w:tcW w:w="992" w:type="dxa"/>
          </w:tcPr>
          <w:p w:rsidR="001A09BC" w:rsidRPr="007063D4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85" w:type="dxa"/>
          </w:tcPr>
          <w:p w:rsidR="001A09BC" w:rsidRDefault="001A09BC" w:rsidP="00275B2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اجتماعی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/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275B28">
              <w:rPr>
                <w:rFonts w:cs="B Titr" w:hint="cs"/>
                <w:b/>
                <w:bCs/>
                <w:sz w:val="16"/>
                <w:szCs w:val="16"/>
                <w:rtl/>
              </w:rPr>
              <w:t>دروس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3و14</w:t>
            </w:r>
            <w:r w:rsidR="00275B28">
              <w:rPr>
                <w:rFonts w:cs="B Titr" w:hint="cs"/>
                <w:b/>
                <w:bCs/>
                <w:sz w:val="16"/>
                <w:szCs w:val="16"/>
                <w:rtl/>
              </w:rPr>
              <w:t>و15</w:t>
            </w:r>
          </w:p>
          <w:p w:rsidR="001A09BC" w:rsidRPr="007063D4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1A09BC" w:rsidRPr="007063D4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4" w:type="dxa"/>
          </w:tcPr>
          <w:p w:rsidR="001A09BC" w:rsidRPr="007063D4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//</w:t>
            </w:r>
          </w:p>
        </w:tc>
      </w:tr>
    </w:tbl>
    <w:p w:rsidR="001A09BC" w:rsidRPr="001A09BC" w:rsidRDefault="001A09BC" w:rsidP="001A09BC">
      <w:pPr>
        <w:rPr>
          <w:rFonts w:ascii="Calibri" w:eastAsia="Calibri" w:hAnsi="Calibri" w:cs="Arial"/>
          <w:b/>
          <w:bCs/>
          <w:sz w:val="6"/>
          <w:szCs w:val="6"/>
          <w:rtl/>
        </w:rPr>
      </w:pPr>
    </w:p>
    <w:tbl>
      <w:tblPr>
        <w:tblStyle w:val="TableGrid"/>
        <w:bidiVisual/>
        <w:tblW w:w="16585" w:type="dxa"/>
        <w:tblInd w:w="-512" w:type="dxa"/>
        <w:tblLayout w:type="fixed"/>
        <w:tblLook w:val="04A0" w:firstRow="1" w:lastRow="0" w:firstColumn="1" w:lastColumn="0" w:noHBand="0" w:noVBand="1"/>
      </w:tblPr>
      <w:tblGrid>
        <w:gridCol w:w="1124"/>
        <w:gridCol w:w="841"/>
        <w:gridCol w:w="1684"/>
        <w:gridCol w:w="842"/>
        <w:gridCol w:w="2947"/>
        <w:gridCol w:w="982"/>
        <w:gridCol w:w="3648"/>
        <w:gridCol w:w="842"/>
        <w:gridCol w:w="3675"/>
      </w:tblGrid>
      <w:tr w:rsidR="001A09BC" w:rsidRPr="00C74CC0" w:rsidTr="008F60AF">
        <w:trPr>
          <w:trHeight w:val="161"/>
        </w:trPr>
        <w:tc>
          <w:tcPr>
            <w:tcW w:w="1124" w:type="dxa"/>
            <w:vMerge w:val="restart"/>
          </w:tcPr>
          <w:p w:rsidR="001A09BC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29636A" w:rsidRDefault="0029636A" w:rsidP="0029636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روز </w:t>
            </w:r>
          </w:p>
          <w:p w:rsidR="0029636A" w:rsidRDefault="0029636A" w:rsidP="0029636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و</w:t>
            </w:r>
          </w:p>
          <w:p w:rsidR="0029636A" w:rsidRPr="0034315E" w:rsidRDefault="0029636A" w:rsidP="0029636A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841" w:type="dxa"/>
          </w:tcPr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14</w:t>
            </w:r>
          </w:p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 45/15</w:t>
            </w:r>
          </w:p>
        </w:tc>
        <w:tc>
          <w:tcPr>
            <w:tcW w:w="1684" w:type="dxa"/>
          </w:tcPr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5</w:t>
            </w:r>
          </w:p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6</w:t>
            </w:r>
          </w:p>
        </w:tc>
        <w:tc>
          <w:tcPr>
            <w:tcW w:w="842" w:type="dxa"/>
          </w:tcPr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6</w:t>
            </w:r>
          </w:p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 15/17</w:t>
            </w:r>
          </w:p>
        </w:tc>
        <w:tc>
          <w:tcPr>
            <w:tcW w:w="2947" w:type="dxa"/>
          </w:tcPr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5/17</w:t>
            </w:r>
          </w:p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5/18</w:t>
            </w:r>
          </w:p>
        </w:tc>
        <w:tc>
          <w:tcPr>
            <w:tcW w:w="982" w:type="dxa"/>
          </w:tcPr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5/18</w:t>
            </w:r>
          </w:p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   30/18</w:t>
            </w:r>
          </w:p>
        </w:tc>
        <w:tc>
          <w:tcPr>
            <w:tcW w:w="3648" w:type="dxa"/>
          </w:tcPr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18</w:t>
            </w:r>
          </w:p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19</w:t>
            </w:r>
          </w:p>
        </w:tc>
        <w:tc>
          <w:tcPr>
            <w:tcW w:w="842" w:type="dxa"/>
          </w:tcPr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19</w:t>
            </w:r>
          </w:p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9</w:t>
            </w:r>
          </w:p>
        </w:tc>
        <w:tc>
          <w:tcPr>
            <w:tcW w:w="3675" w:type="dxa"/>
          </w:tcPr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9</w:t>
            </w:r>
          </w:p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1A09BC" w:rsidRPr="00C74CC0" w:rsidRDefault="001A09BC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5/20</w:t>
            </w:r>
          </w:p>
        </w:tc>
      </w:tr>
      <w:tr w:rsidR="001A09BC" w:rsidRPr="00457561" w:rsidTr="008F60AF">
        <w:trPr>
          <w:trHeight w:val="205"/>
        </w:trPr>
        <w:tc>
          <w:tcPr>
            <w:tcW w:w="1124" w:type="dxa"/>
            <w:vMerge/>
          </w:tcPr>
          <w:p w:rsidR="001A09BC" w:rsidRPr="00A67698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1" w:type="dxa"/>
          </w:tcPr>
          <w:p w:rsidR="001A09BC" w:rsidRPr="00457561" w:rsidRDefault="001A09BC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نهار/نماز</w:t>
            </w:r>
          </w:p>
          <w:p w:rsidR="001A09BC" w:rsidRPr="00457561" w:rsidRDefault="001A09BC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استراحت</w:t>
            </w:r>
          </w:p>
          <w:p w:rsidR="001A09BC" w:rsidRPr="00457561" w:rsidRDefault="001A09BC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4" w:type="dxa"/>
          </w:tcPr>
          <w:p w:rsidR="001A09BC" w:rsidRPr="00457561" w:rsidRDefault="001A09BC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1A09BC" w:rsidRPr="00457561" w:rsidRDefault="001A09BC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مطالعه ساعت اول</w:t>
            </w:r>
          </w:p>
        </w:tc>
        <w:tc>
          <w:tcPr>
            <w:tcW w:w="842" w:type="dxa"/>
          </w:tcPr>
          <w:p w:rsidR="001A09BC" w:rsidRPr="00457561" w:rsidRDefault="001A09BC" w:rsidP="00302BB0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نمازمغرب     استراحت</w:t>
            </w:r>
          </w:p>
        </w:tc>
        <w:tc>
          <w:tcPr>
            <w:tcW w:w="2947" w:type="dxa"/>
          </w:tcPr>
          <w:p w:rsidR="001A09BC" w:rsidRPr="00457561" w:rsidRDefault="001A09BC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1A09BC" w:rsidRPr="00457561" w:rsidRDefault="001A09BC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مطالعه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ساعت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982" w:type="dxa"/>
          </w:tcPr>
          <w:p w:rsidR="001A09BC" w:rsidRPr="00457561" w:rsidRDefault="001A09BC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1A09BC" w:rsidRPr="00457561" w:rsidRDefault="001A09BC" w:rsidP="00302BB0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استراحت</w:t>
            </w:r>
          </w:p>
        </w:tc>
        <w:tc>
          <w:tcPr>
            <w:tcW w:w="3648" w:type="dxa"/>
          </w:tcPr>
          <w:p w:rsidR="001A09BC" w:rsidRPr="00457561" w:rsidRDefault="001A09BC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1A09BC" w:rsidRPr="00457561" w:rsidRDefault="001A09BC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مطالعه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ساعت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842" w:type="dxa"/>
          </w:tcPr>
          <w:p w:rsidR="001A09BC" w:rsidRPr="00457561" w:rsidRDefault="001A09BC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استراحت</w:t>
            </w:r>
          </w:p>
          <w:p w:rsidR="001A09BC" w:rsidRPr="00457561" w:rsidRDefault="001A09BC" w:rsidP="00302BB0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3675" w:type="dxa"/>
          </w:tcPr>
          <w:p w:rsidR="001A09BC" w:rsidRPr="00457561" w:rsidRDefault="001A09BC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1A09BC" w:rsidRPr="00457561" w:rsidRDefault="001A09BC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مطالعه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ساعت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چهارم</w:t>
            </w:r>
          </w:p>
          <w:p w:rsidR="001A09BC" w:rsidRPr="00457561" w:rsidRDefault="001A09BC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1A09BC" w:rsidRPr="00A67698" w:rsidTr="008F60AF">
        <w:trPr>
          <w:trHeight w:val="263"/>
        </w:trPr>
        <w:tc>
          <w:tcPr>
            <w:tcW w:w="1124" w:type="dxa"/>
          </w:tcPr>
          <w:p w:rsidR="001A09BC" w:rsidRPr="0034315E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  <w:p w:rsidR="001A09BC" w:rsidRPr="0034315E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30</w:t>
            </w:r>
            <w:r w:rsidR="001A09BC"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11/95</w:t>
            </w:r>
          </w:p>
        </w:tc>
        <w:tc>
          <w:tcPr>
            <w:tcW w:w="841" w:type="dxa"/>
          </w:tcPr>
          <w:p w:rsidR="001A09BC" w:rsidRPr="00A67698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684" w:type="dxa"/>
          </w:tcPr>
          <w:p w:rsidR="001A09BC" w:rsidRPr="00A67698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مرور دروس صبح</w:t>
            </w:r>
          </w:p>
        </w:tc>
        <w:tc>
          <w:tcPr>
            <w:tcW w:w="842" w:type="dxa"/>
          </w:tcPr>
          <w:p w:rsidR="001A09BC" w:rsidRPr="00A67698" w:rsidRDefault="001A09BC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</w:rPr>
              <w:t>//</w:t>
            </w:r>
          </w:p>
        </w:tc>
        <w:tc>
          <w:tcPr>
            <w:tcW w:w="2947" w:type="dxa"/>
          </w:tcPr>
          <w:p w:rsidR="001A09BC" w:rsidRDefault="001A09BC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ادبیات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/ </w:t>
            </w:r>
            <w:r>
              <w:rPr>
                <w:rFonts w:cs="B Titr" w:hint="cs"/>
                <w:sz w:val="16"/>
                <w:szCs w:val="16"/>
                <w:rtl/>
              </w:rPr>
              <w:t>تمرین فعالیتهای نوشتاری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</w:p>
          <w:p w:rsidR="001A09BC" w:rsidRPr="00A67698" w:rsidRDefault="001A09BC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  <w:rtl/>
              </w:rPr>
              <w:t>+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درس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جدید</w:t>
            </w:r>
          </w:p>
        </w:tc>
        <w:tc>
          <w:tcPr>
            <w:tcW w:w="982" w:type="dxa"/>
          </w:tcPr>
          <w:p w:rsidR="001A09BC" w:rsidRPr="00A67698" w:rsidRDefault="001A09BC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</w:rPr>
              <w:t>//</w:t>
            </w:r>
          </w:p>
        </w:tc>
        <w:tc>
          <w:tcPr>
            <w:tcW w:w="3648" w:type="dxa"/>
          </w:tcPr>
          <w:p w:rsidR="001A09BC" w:rsidRDefault="001A09BC" w:rsidP="002830EC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زبا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/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وتست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درس</w:t>
            </w:r>
            <w:r>
              <w:rPr>
                <w:rFonts w:cs="B Titr"/>
                <w:sz w:val="16"/>
                <w:szCs w:val="16"/>
                <w:rtl/>
              </w:rPr>
              <w:t xml:space="preserve"> </w:t>
            </w:r>
            <w:r w:rsidR="002830EC">
              <w:rPr>
                <w:rFonts w:cs="B Titr" w:hint="cs"/>
                <w:sz w:val="16"/>
                <w:szCs w:val="16"/>
                <w:rtl/>
              </w:rPr>
              <w:t>6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وحفظ لغات متضادومترادف </w:t>
            </w:r>
          </w:p>
          <w:p w:rsidR="001A09BC" w:rsidRDefault="001A09BC" w:rsidP="00302BB0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1A09BC" w:rsidRPr="00A67698" w:rsidRDefault="001A09BC" w:rsidP="00482A0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دینی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/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وتست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درس</w:t>
            </w:r>
            <w:r w:rsidR="00482A00">
              <w:rPr>
                <w:rFonts w:cs="B Titr" w:hint="cs"/>
                <w:sz w:val="16"/>
                <w:szCs w:val="16"/>
                <w:rtl/>
              </w:rPr>
              <w:t xml:space="preserve"> آفتهای زبان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42" w:type="dxa"/>
          </w:tcPr>
          <w:p w:rsidR="001A09BC" w:rsidRPr="00A67698" w:rsidRDefault="001A09BC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</w:rPr>
              <w:t>//</w:t>
            </w:r>
          </w:p>
        </w:tc>
        <w:tc>
          <w:tcPr>
            <w:tcW w:w="3675" w:type="dxa"/>
          </w:tcPr>
          <w:p w:rsidR="001A09BC" w:rsidRDefault="001A09BC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عربی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/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وتست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درس 6</w:t>
            </w:r>
          </w:p>
          <w:p w:rsidR="002F223E" w:rsidRDefault="001A09BC" w:rsidP="002F223E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1A09BC" w:rsidRPr="00A67698" w:rsidRDefault="002F223E" w:rsidP="002F223E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شیمی/ تست  فصل 2 </w:t>
            </w:r>
          </w:p>
        </w:tc>
      </w:tr>
      <w:tr w:rsidR="001A09BC" w:rsidRPr="00A67698" w:rsidTr="008F60AF">
        <w:trPr>
          <w:trHeight w:val="99"/>
        </w:trPr>
        <w:tc>
          <w:tcPr>
            <w:tcW w:w="1124" w:type="dxa"/>
          </w:tcPr>
          <w:p w:rsidR="001A09BC" w:rsidRPr="0034315E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1شنبه</w:t>
            </w:r>
          </w:p>
          <w:p w:rsidR="001A09BC" w:rsidRPr="0034315E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1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841" w:type="dxa"/>
          </w:tcPr>
          <w:p w:rsidR="001A09BC" w:rsidRPr="00A67698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684" w:type="dxa"/>
          </w:tcPr>
          <w:p w:rsidR="001A09BC" w:rsidRPr="00A67698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مرور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دروس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صبح</w:t>
            </w:r>
          </w:p>
        </w:tc>
        <w:tc>
          <w:tcPr>
            <w:tcW w:w="842" w:type="dxa"/>
          </w:tcPr>
          <w:p w:rsidR="001A09BC" w:rsidRPr="00E8527E" w:rsidRDefault="001A09BC" w:rsidP="00302BB0">
            <w:pPr>
              <w:bidi w:val="0"/>
              <w:jc w:val="center"/>
            </w:pPr>
            <w:r w:rsidRPr="00E8527E">
              <w:t>//</w:t>
            </w:r>
          </w:p>
        </w:tc>
        <w:tc>
          <w:tcPr>
            <w:tcW w:w="2947" w:type="dxa"/>
          </w:tcPr>
          <w:p w:rsidR="001A09BC" w:rsidRPr="00A67698" w:rsidRDefault="001A09BC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ریاضی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/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وتست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C775C">
              <w:rPr>
                <w:rFonts w:cs="B Titr" w:hint="cs"/>
                <w:b/>
                <w:bCs/>
                <w:sz w:val="16"/>
                <w:szCs w:val="16"/>
                <w:rtl/>
              </w:rPr>
              <w:t>هم</w:t>
            </w:r>
            <w:r w:rsidRPr="00AC775C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C775C">
              <w:rPr>
                <w:rFonts w:cs="B Titr" w:hint="cs"/>
                <w:b/>
                <w:bCs/>
                <w:sz w:val="16"/>
                <w:szCs w:val="16"/>
                <w:rtl/>
              </w:rPr>
              <w:t>نهشتی</w:t>
            </w:r>
            <w:r w:rsidRPr="00AC775C">
              <w:rPr>
                <w:rFonts w:cs="B Titr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مثلثهای قائم الزاویه </w:t>
            </w:r>
          </w:p>
        </w:tc>
        <w:tc>
          <w:tcPr>
            <w:tcW w:w="982" w:type="dxa"/>
          </w:tcPr>
          <w:p w:rsidR="001A09BC" w:rsidRPr="00A67698" w:rsidRDefault="001A09BC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  <w:rtl/>
              </w:rPr>
              <w:t>//</w:t>
            </w:r>
          </w:p>
        </w:tc>
        <w:tc>
          <w:tcPr>
            <w:tcW w:w="3648" w:type="dxa"/>
          </w:tcPr>
          <w:p w:rsidR="001A09BC" w:rsidRDefault="001A09BC" w:rsidP="00275B28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اجتماعی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/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وتست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 </w:t>
            </w:r>
            <w:r w:rsidR="00275B28">
              <w:rPr>
                <w:rFonts w:cs="B Titr" w:hint="cs"/>
                <w:sz w:val="16"/>
                <w:szCs w:val="16"/>
                <w:rtl/>
              </w:rPr>
              <w:t>درس 16</w:t>
            </w:r>
          </w:p>
          <w:p w:rsidR="001A09BC" w:rsidRDefault="001A09BC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  <w:p w:rsidR="001A09BC" w:rsidRPr="00A67698" w:rsidRDefault="001A09BC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2" w:type="dxa"/>
          </w:tcPr>
          <w:p w:rsidR="001A09BC" w:rsidRPr="00A67698" w:rsidRDefault="001A09BC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</w:rPr>
              <w:t>//</w:t>
            </w:r>
          </w:p>
        </w:tc>
        <w:tc>
          <w:tcPr>
            <w:tcW w:w="3675" w:type="dxa"/>
          </w:tcPr>
          <w:p w:rsidR="001A09BC" w:rsidRPr="00A67698" w:rsidRDefault="001A09BC" w:rsidP="00C15471">
            <w:pPr>
              <w:bidi w:val="0"/>
              <w:rPr>
                <w:rFonts w:cs="B Titr"/>
                <w:sz w:val="16"/>
                <w:szCs w:val="16"/>
              </w:rPr>
            </w:pPr>
          </w:p>
          <w:p w:rsidR="001A09BC" w:rsidRPr="00A67698" w:rsidRDefault="002F223E" w:rsidP="00302BB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یمی /</w:t>
            </w:r>
            <w:r w:rsidR="00C87C24">
              <w:rPr>
                <w:rFonts w:cs="B Titr" w:hint="cs"/>
                <w:sz w:val="16"/>
                <w:szCs w:val="16"/>
                <w:rtl/>
              </w:rPr>
              <w:t>مرور درس جدید</w:t>
            </w:r>
          </w:p>
        </w:tc>
      </w:tr>
      <w:tr w:rsidR="001A09BC" w:rsidRPr="007063D4" w:rsidTr="008F60AF">
        <w:trPr>
          <w:trHeight w:val="819"/>
        </w:trPr>
        <w:tc>
          <w:tcPr>
            <w:tcW w:w="1124" w:type="dxa"/>
          </w:tcPr>
          <w:p w:rsidR="001A09BC" w:rsidRPr="0034315E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2شنبه</w:t>
            </w:r>
          </w:p>
          <w:p w:rsidR="001A09BC" w:rsidRPr="0034315E" w:rsidRDefault="000130EA" w:rsidP="000130EA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/12/95</w:t>
            </w:r>
          </w:p>
        </w:tc>
        <w:tc>
          <w:tcPr>
            <w:tcW w:w="841" w:type="dxa"/>
          </w:tcPr>
          <w:p w:rsidR="001A09BC" w:rsidRPr="00A67698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684" w:type="dxa"/>
          </w:tcPr>
          <w:p w:rsidR="001A09BC" w:rsidRPr="00A67698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مرور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دروس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صبح</w:t>
            </w:r>
          </w:p>
        </w:tc>
        <w:tc>
          <w:tcPr>
            <w:tcW w:w="842" w:type="dxa"/>
          </w:tcPr>
          <w:p w:rsidR="001A09BC" w:rsidRPr="00A67698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947" w:type="dxa"/>
          </w:tcPr>
          <w:p w:rsidR="001A09BC" w:rsidRDefault="001A09BC" w:rsidP="00C1547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زمین/</w:t>
            </w:r>
            <w:r>
              <w:rPr>
                <w:rFonts w:hint="cs"/>
                <w:rtl/>
              </w:rPr>
              <w:t xml:space="preserve"> </w:t>
            </w:r>
            <w:r w:rsidRPr="00EC34D3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EC34D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C34D3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15471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فصل 11 یا 12</w:t>
            </w:r>
          </w:p>
          <w:p w:rsidR="00C15471" w:rsidRDefault="00C15471" w:rsidP="00C1547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C15471" w:rsidRPr="007063D4" w:rsidRDefault="00C15471" w:rsidP="00C1547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فیزیک /فصل 11</w:t>
            </w:r>
          </w:p>
        </w:tc>
        <w:tc>
          <w:tcPr>
            <w:tcW w:w="982" w:type="dxa"/>
          </w:tcPr>
          <w:p w:rsidR="001A09BC" w:rsidRPr="007063D4" w:rsidRDefault="001A09BC" w:rsidP="00302BB0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48" w:type="dxa"/>
          </w:tcPr>
          <w:p w:rsidR="001A09BC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ادبیات/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مروروتست و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مرین درس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8و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9وقواعد</w:t>
            </w:r>
          </w:p>
          <w:p w:rsidR="001A09BC" w:rsidRPr="007063D4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1A09BC" w:rsidRPr="007063D4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زبان/</w:t>
            </w:r>
            <w:r w:rsidRPr="007063D4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درس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842" w:type="dxa"/>
          </w:tcPr>
          <w:p w:rsidR="001A09BC" w:rsidRPr="007063D4" w:rsidRDefault="001A09BC" w:rsidP="00302BB0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75" w:type="dxa"/>
          </w:tcPr>
          <w:p w:rsidR="001A09BC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1A09BC" w:rsidRPr="007063D4" w:rsidRDefault="00C15471" w:rsidP="00C1547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1A09BC"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دینی/</w:t>
            </w:r>
            <w:r w:rsidR="001A09BC" w:rsidRPr="007063D4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1A09BC"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="001A09BC"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1A09BC"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درس</w:t>
            </w:r>
            <w:r w:rsidR="00482A00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عاریف دروغ</w:t>
            </w:r>
          </w:p>
        </w:tc>
      </w:tr>
      <w:tr w:rsidR="001A09BC" w:rsidRPr="007063D4" w:rsidTr="008F60AF">
        <w:trPr>
          <w:trHeight w:val="585"/>
        </w:trPr>
        <w:tc>
          <w:tcPr>
            <w:tcW w:w="1124" w:type="dxa"/>
          </w:tcPr>
          <w:p w:rsidR="001A09BC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3 شنبه</w:t>
            </w:r>
          </w:p>
          <w:p w:rsidR="001A09BC" w:rsidRPr="00A67698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3/12/95</w:t>
            </w:r>
          </w:p>
        </w:tc>
        <w:tc>
          <w:tcPr>
            <w:tcW w:w="841" w:type="dxa"/>
          </w:tcPr>
          <w:p w:rsidR="001A09BC" w:rsidRPr="00A67698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684" w:type="dxa"/>
          </w:tcPr>
          <w:p w:rsidR="001A09BC" w:rsidRPr="00A67698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مرور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دروس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صبح</w:t>
            </w:r>
          </w:p>
        </w:tc>
        <w:tc>
          <w:tcPr>
            <w:tcW w:w="842" w:type="dxa"/>
          </w:tcPr>
          <w:p w:rsidR="001A09BC" w:rsidRPr="00A67698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947" w:type="dxa"/>
          </w:tcPr>
          <w:p w:rsidR="001A09BC" w:rsidRPr="007063D4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ریاضی/</w:t>
            </w:r>
            <w:r w:rsidRPr="007063D4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وربا </w:t>
            </w:r>
            <w:r w:rsidRPr="00EC34D3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EC34D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C34D3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فصل 6</w:t>
            </w:r>
          </w:p>
        </w:tc>
        <w:tc>
          <w:tcPr>
            <w:tcW w:w="982" w:type="dxa"/>
          </w:tcPr>
          <w:p w:rsidR="001A09BC" w:rsidRPr="007063D4" w:rsidRDefault="001A09BC" w:rsidP="00302BB0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48" w:type="dxa"/>
          </w:tcPr>
          <w:p w:rsidR="001A09BC" w:rsidRPr="007F58A6" w:rsidRDefault="001A09BC" w:rsidP="00302BB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ادبیات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 w:rsidRPr="000F0973">
              <w:rPr>
                <w:rFonts w:cs="B Titr" w:hint="cs"/>
                <w:b/>
                <w:bCs/>
                <w:sz w:val="16"/>
                <w:szCs w:val="16"/>
                <w:rtl/>
              </w:rPr>
              <w:t>مروروتست</w:t>
            </w:r>
            <w:r w:rsidRPr="000F097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F0973">
              <w:rPr>
                <w:rFonts w:cs="B Titr" w:hint="cs"/>
                <w:b/>
                <w:bCs/>
                <w:sz w:val="16"/>
                <w:szCs w:val="16"/>
                <w:rtl/>
              </w:rPr>
              <w:t>و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F58A6">
              <w:rPr>
                <w:rFonts w:cs="B Titr" w:hint="cs"/>
                <w:sz w:val="16"/>
                <w:szCs w:val="16"/>
                <w:rtl/>
              </w:rPr>
              <w:t>درس جدید +قواعد نوشتاری</w:t>
            </w:r>
          </w:p>
          <w:p w:rsidR="001A09BC" w:rsidRPr="007063D4" w:rsidRDefault="001A09BC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2" w:type="dxa"/>
          </w:tcPr>
          <w:p w:rsidR="001A09BC" w:rsidRPr="007063D4" w:rsidRDefault="001A09BC" w:rsidP="00302BB0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75" w:type="dxa"/>
          </w:tcPr>
          <w:p w:rsidR="001A09BC" w:rsidRPr="007063D4" w:rsidRDefault="00C87C24" w:rsidP="00C1547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C87C24">
              <w:rPr>
                <w:rFonts w:cs="B Titr" w:hint="cs"/>
                <w:b/>
                <w:bCs/>
                <w:sz w:val="16"/>
                <w:szCs w:val="16"/>
                <w:rtl/>
              </w:rPr>
              <w:t>زیست</w:t>
            </w:r>
            <w:r w:rsidRPr="00C87C24">
              <w:rPr>
                <w:rFonts w:cs="B Titr"/>
                <w:b/>
                <w:bCs/>
                <w:sz w:val="16"/>
                <w:szCs w:val="16"/>
                <w:rtl/>
              </w:rPr>
              <w:t xml:space="preserve">/ </w:t>
            </w:r>
            <w:r w:rsidRPr="00C87C2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C87C2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C87C24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 w:rsidRPr="00C87C24">
              <w:rPr>
                <w:rFonts w:cs="B Titr"/>
                <w:b/>
                <w:bCs/>
                <w:sz w:val="16"/>
                <w:szCs w:val="16"/>
                <w:rtl/>
              </w:rPr>
              <w:t xml:space="preserve">  </w:t>
            </w:r>
            <w:r w:rsidR="00C15471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فصل 8 </w:t>
            </w:r>
          </w:p>
        </w:tc>
      </w:tr>
      <w:tr w:rsidR="00C16047" w:rsidRPr="007063D4" w:rsidTr="00E249EE">
        <w:trPr>
          <w:trHeight w:val="1273"/>
        </w:trPr>
        <w:tc>
          <w:tcPr>
            <w:tcW w:w="1124" w:type="dxa"/>
          </w:tcPr>
          <w:p w:rsidR="00C16047" w:rsidRDefault="00C16047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lastRenderedPageBreak/>
              <w:t>چهارشنبه</w:t>
            </w:r>
          </w:p>
          <w:p w:rsidR="00C16047" w:rsidRDefault="00C16047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4/12/95</w:t>
            </w:r>
          </w:p>
        </w:tc>
        <w:tc>
          <w:tcPr>
            <w:tcW w:w="841" w:type="dxa"/>
          </w:tcPr>
          <w:p w:rsidR="00C16047" w:rsidRPr="009F5729" w:rsidRDefault="00C16047" w:rsidP="002F223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1684" w:type="dxa"/>
          </w:tcPr>
          <w:p w:rsidR="00C16047" w:rsidRPr="009F5729" w:rsidRDefault="00C16047" w:rsidP="002F223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F5729">
              <w:rPr>
                <w:rFonts w:cs="B Titr" w:hint="cs"/>
                <w:sz w:val="20"/>
                <w:szCs w:val="20"/>
                <w:rtl/>
              </w:rPr>
              <w:t>مرور</w:t>
            </w:r>
            <w:r w:rsidRPr="009F5729">
              <w:rPr>
                <w:rFonts w:cs="B Titr"/>
                <w:sz w:val="20"/>
                <w:szCs w:val="20"/>
                <w:rtl/>
              </w:rPr>
              <w:t xml:space="preserve"> </w:t>
            </w:r>
            <w:r w:rsidRPr="009F5729">
              <w:rPr>
                <w:rFonts w:cs="B Titr" w:hint="cs"/>
                <w:sz w:val="20"/>
                <w:szCs w:val="20"/>
                <w:rtl/>
              </w:rPr>
              <w:t>دروس</w:t>
            </w:r>
          </w:p>
          <w:p w:rsidR="00C16047" w:rsidRPr="009F5729" w:rsidRDefault="00C16047" w:rsidP="002F223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9F5729">
              <w:rPr>
                <w:rFonts w:cs="B Titr" w:hint="cs"/>
                <w:sz w:val="20"/>
                <w:szCs w:val="20"/>
                <w:rtl/>
              </w:rPr>
              <w:t>صبح</w:t>
            </w:r>
          </w:p>
          <w:p w:rsidR="00C16047" w:rsidRPr="009F5729" w:rsidRDefault="00C16047" w:rsidP="002F223E">
            <w:pPr>
              <w:rPr>
                <w:rFonts w:cs="B Titr"/>
                <w:sz w:val="20"/>
                <w:szCs w:val="20"/>
              </w:rPr>
            </w:pPr>
          </w:p>
        </w:tc>
        <w:tc>
          <w:tcPr>
            <w:tcW w:w="842" w:type="dxa"/>
          </w:tcPr>
          <w:p w:rsidR="00C16047" w:rsidRPr="009F5729" w:rsidRDefault="00C16047" w:rsidP="002F223E">
            <w:pPr>
              <w:jc w:val="center"/>
              <w:rPr>
                <w:sz w:val="16"/>
                <w:szCs w:val="16"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2947" w:type="dxa"/>
          </w:tcPr>
          <w:p w:rsidR="00C16047" w:rsidRPr="009F5729" w:rsidRDefault="00C16047" w:rsidP="0044425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ریاضی</w:t>
            </w:r>
            <w:r w:rsidRPr="009F5729">
              <w:rPr>
                <w:rFonts w:cs="B Titr" w:hint="cs"/>
                <w:sz w:val="16"/>
                <w:szCs w:val="16"/>
                <w:rtl/>
              </w:rPr>
              <w:t xml:space="preserve">/ </w:t>
            </w:r>
            <w:r>
              <w:rPr>
                <w:rFonts w:cs="B Titr" w:hint="cs"/>
                <w:sz w:val="16"/>
                <w:szCs w:val="16"/>
                <w:rtl/>
              </w:rPr>
              <w:t>مرور+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وتست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44425F">
              <w:rPr>
                <w:rFonts w:cs="B Titr" w:hint="cs"/>
                <w:b/>
                <w:bCs/>
                <w:sz w:val="16"/>
                <w:szCs w:val="16"/>
                <w:rtl/>
              </w:rPr>
              <w:t>فصل 7 توان وجذر</w:t>
            </w:r>
          </w:p>
        </w:tc>
        <w:tc>
          <w:tcPr>
            <w:tcW w:w="982" w:type="dxa"/>
          </w:tcPr>
          <w:p w:rsidR="00C16047" w:rsidRPr="009F5729" w:rsidRDefault="00C16047" w:rsidP="002F223E">
            <w:pPr>
              <w:jc w:val="center"/>
              <w:rPr>
                <w:sz w:val="16"/>
                <w:szCs w:val="16"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3648" w:type="dxa"/>
          </w:tcPr>
          <w:p w:rsidR="00C16047" w:rsidRPr="009F5729" w:rsidRDefault="00C16047" w:rsidP="00C1604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ادبیات/</w:t>
            </w:r>
            <w:r w:rsidRPr="009F5729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مروروتمرین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درس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پرچم داران</w:t>
            </w:r>
          </w:p>
          <w:p w:rsidR="00C16047" w:rsidRPr="009F5729" w:rsidRDefault="00C16047" w:rsidP="002F223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C16047" w:rsidRPr="009F5729" w:rsidRDefault="00C16047" w:rsidP="00482A0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دینی/</w:t>
            </w:r>
            <w:r w:rsidRPr="009F5729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مرورهمراه با تمرین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9F5729">
              <w:rPr>
                <w:rFonts w:cs="B Titr" w:hint="cs"/>
                <w:sz w:val="16"/>
                <w:szCs w:val="16"/>
                <w:rtl/>
              </w:rPr>
              <w:t>درس</w:t>
            </w:r>
            <w:r w:rsidRPr="009F5729">
              <w:rPr>
                <w:rFonts w:cs="B Titr"/>
                <w:sz w:val="16"/>
                <w:szCs w:val="16"/>
                <w:rtl/>
              </w:rPr>
              <w:t xml:space="preserve">   </w:t>
            </w:r>
            <w:r w:rsidR="00482A00">
              <w:rPr>
                <w:rFonts w:cs="B Titr" w:hint="cs"/>
                <w:sz w:val="16"/>
                <w:szCs w:val="16"/>
                <w:rtl/>
              </w:rPr>
              <w:t>11</w:t>
            </w:r>
          </w:p>
        </w:tc>
        <w:tc>
          <w:tcPr>
            <w:tcW w:w="842" w:type="dxa"/>
          </w:tcPr>
          <w:p w:rsidR="00C16047" w:rsidRPr="009F5729" w:rsidRDefault="00C16047" w:rsidP="002F223E">
            <w:pPr>
              <w:jc w:val="center"/>
              <w:rPr>
                <w:sz w:val="16"/>
                <w:szCs w:val="16"/>
              </w:rPr>
            </w:pPr>
            <w:r w:rsidRPr="009F5729">
              <w:rPr>
                <w:rFonts w:cs="B Titr" w:hint="cs"/>
                <w:sz w:val="16"/>
                <w:szCs w:val="16"/>
                <w:rtl/>
              </w:rPr>
              <w:t>//</w:t>
            </w:r>
          </w:p>
        </w:tc>
        <w:tc>
          <w:tcPr>
            <w:tcW w:w="3675" w:type="dxa"/>
          </w:tcPr>
          <w:p w:rsidR="00C16047" w:rsidRPr="009F5729" w:rsidRDefault="00C16047" w:rsidP="002F223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C16047" w:rsidRDefault="00C16047" w:rsidP="000C357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قرآن /مروروتمرین درس  </w:t>
            </w:r>
            <w:r w:rsidR="000C3577">
              <w:rPr>
                <w:rFonts w:cs="B Titr" w:hint="cs"/>
                <w:sz w:val="16"/>
                <w:szCs w:val="16"/>
                <w:rtl/>
              </w:rPr>
              <w:t>9</w:t>
            </w:r>
          </w:p>
          <w:p w:rsidR="00C15471" w:rsidRDefault="00C15471" w:rsidP="00C15471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B7432C" w:rsidRDefault="00B7432C" w:rsidP="002F223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C16047" w:rsidRDefault="00C16047" w:rsidP="002F223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C16047" w:rsidRPr="009F5729" w:rsidRDefault="00C16047" w:rsidP="002F223E">
            <w:pPr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A84273" w:rsidRPr="00E249EE" w:rsidRDefault="00A84273" w:rsidP="001A09BC">
      <w:pPr>
        <w:rPr>
          <w:sz w:val="2"/>
          <w:szCs w:val="2"/>
          <w:rtl/>
        </w:rPr>
      </w:pPr>
    </w:p>
    <w:tbl>
      <w:tblPr>
        <w:tblStyle w:val="TableGrid"/>
        <w:bidiVisual/>
        <w:tblW w:w="16585" w:type="dxa"/>
        <w:tblInd w:w="-512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1985"/>
        <w:gridCol w:w="850"/>
        <w:gridCol w:w="2977"/>
        <w:gridCol w:w="992"/>
        <w:gridCol w:w="3402"/>
        <w:gridCol w:w="851"/>
        <w:gridCol w:w="3544"/>
      </w:tblGrid>
      <w:tr w:rsidR="000130EA" w:rsidRPr="00C74CC0" w:rsidTr="0044425F">
        <w:trPr>
          <w:trHeight w:val="70"/>
        </w:trPr>
        <w:tc>
          <w:tcPr>
            <w:tcW w:w="992" w:type="dxa"/>
            <w:vMerge w:val="restart"/>
          </w:tcPr>
          <w:p w:rsidR="000130EA" w:rsidRPr="0034315E" w:rsidRDefault="000130EA" w:rsidP="00302BB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0130EA" w:rsidRPr="0034315E" w:rsidRDefault="000130EA" w:rsidP="00302BB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8728CD">
              <w:rPr>
                <w:rFonts w:cs="B Titr" w:hint="cs"/>
                <w:sz w:val="16"/>
                <w:szCs w:val="16"/>
                <w:rtl/>
              </w:rPr>
              <w:t>روزهای</w:t>
            </w:r>
            <w:r w:rsidRPr="008728CD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8728CD">
              <w:rPr>
                <w:rFonts w:cs="B Titr" w:hint="cs"/>
                <w:sz w:val="16"/>
                <w:szCs w:val="16"/>
                <w:rtl/>
              </w:rPr>
              <w:t>تعطیل</w:t>
            </w:r>
            <w:r w:rsidRPr="008728CD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8728CD">
              <w:rPr>
                <w:rFonts w:cs="B Titr" w:hint="cs"/>
                <w:sz w:val="16"/>
                <w:szCs w:val="16"/>
                <w:rtl/>
              </w:rPr>
              <w:t>آخرهفته</w:t>
            </w:r>
          </w:p>
          <w:p w:rsidR="000130EA" w:rsidRPr="0034315E" w:rsidRDefault="000130EA" w:rsidP="00302BB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  <w:p w:rsidR="000130EA" w:rsidRPr="0034315E" w:rsidRDefault="000130EA" w:rsidP="00302BB0">
            <w:pPr>
              <w:rPr>
                <w:rFonts w:cs="B Titr"/>
                <w:sz w:val="16"/>
                <w:szCs w:val="16"/>
              </w:rPr>
            </w:pPr>
          </w:p>
        </w:tc>
        <w:tc>
          <w:tcPr>
            <w:tcW w:w="992" w:type="dxa"/>
          </w:tcPr>
          <w:p w:rsidR="000130EA" w:rsidRPr="00C74CC0" w:rsidRDefault="000130E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985" w:type="dxa"/>
          </w:tcPr>
          <w:p w:rsidR="000130EA" w:rsidRPr="00C74CC0" w:rsidRDefault="000130E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8</w:t>
            </w:r>
          </w:p>
          <w:p w:rsidR="000130EA" w:rsidRPr="00C74CC0" w:rsidRDefault="000130E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0130EA" w:rsidRPr="00C74CC0" w:rsidRDefault="000130E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9</w:t>
            </w:r>
          </w:p>
        </w:tc>
        <w:tc>
          <w:tcPr>
            <w:tcW w:w="850" w:type="dxa"/>
          </w:tcPr>
          <w:p w:rsidR="000130EA" w:rsidRPr="00C74CC0" w:rsidRDefault="000130E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9</w:t>
            </w:r>
          </w:p>
        </w:tc>
        <w:tc>
          <w:tcPr>
            <w:tcW w:w="2977" w:type="dxa"/>
          </w:tcPr>
          <w:p w:rsidR="000130EA" w:rsidRPr="00C74CC0" w:rsidRDefault="000130E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9</w:t>
            </w:r>
          </w:p>
          <w:p w:rsidR="000130EA" w:rsidRPr="00C74CC0" w:rsidRDefault="000130E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0130EA" w:rsidRPr="00C74CC0" w:rsidRDefault="000130E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0</w:t>
            </w:r>
          </w:p>
        </w:tc>
        <w:tc>
          <w:tcPr>
            <w:tcW w:w="992" w:type="dxa"/>
          </w:tcPr>
          <w:p w:rsidR="000130EA" w:rsidRPr="00C74CC0" w:rsidRDefault="000130E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0</w:t>
            </w:r>
          </w:p>
        </w:tc>
        <w:tc>
          <w:tcPr>
            <w:tcW w:w="3402" w:type="dxa"/>
          </w:tcPr>
          <w:p w:rsidR="000130EA" w:rsidRPr="00C74CC0" w:rsidRDefault="000130E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1</w:t>
            </w:r>
          </w:p>
          <w:p w:rsidR="000130EA" w:rsidRPr="00C74CC0" w:rsidRDefault="000130E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0130EA" w:rsidRPr="00C74CC0" w:rsidRDefault="000130E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851" w:type="dxa"/>
          </w:tcPr>
          <w:p w:rsidR="000130EA" w:rsidRPr="00C74CC0" w:rsidRDefault="000130E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3544" w:type="dxa"/>
          </w:tcPr>
          <w:p w:rsidR="000130EA" w:rsidRPr="00C74CC0" w:rsidRDefault="000130E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بعد از ظهر</w:t>
            </w:r>
          </w:p>
        </w:tc>
      </w:tr>
      <w:tr w:rsidR="000130EA" w:rsidRPr="007063D4" w:rsidTr="0044425F">
        <w:trPr>
          <w:trHeight w:val="195"/>
        </w:trPr>
        <w:tc>
          <w:tcPr>
            <w:tcW w:w="992" w:type="dxa"/>
            <w:vMerge/>
          </w:tcPr>
          <w:p w:rsidR="000130EA" w:rsidRPr="007063D4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0130EA" w:rsidRPr="007063D4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صبحانه</w:t>
            </w:r>
          </w:p>
        </w:tc>
        <w:tc>
          <w:tcPr>
            <w:tcW w:w="1985" w:type="dxa"/>
          </w:tcPr>
          <w:p w:rsidR="000130EA" w:rsidRPr="007063D4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مطالعه ساعت اول</w:t>
            </w:r>
          </w:p>
        </w:tc>
        <w:tc>
          <w:tcPr>
            <w:tcW w:w="850" w:type="dxa"/>
          </w:tcPr>
          <w:p w:rsidR="000130EA" w:rsidRPr="007063D4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</w:tc>
        <w:tc>
          <w:tcPr>
            <w:tcW w:w="2977" w:type="dxa"/>
          </w:tcPr>
          <w:p w:rsidR="000130EA" w:rsidRPr="007063D4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مطالعه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ساعت دوم</w:t>
            </w:r>
          </w:p>
        </w:tc>
        <w:tc>
          <w:tcPr>
            <w:tcW w:w="992" w:type="dxa"/>
          </w:tcPr>
          <w:p w:rsidR="000130EA" w:rsidRPr="007063D4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استراحت</w:t>
            </w:r>
          </w:p>
        </w:tc>
        <w:tc>
          <w:tcPr>
            <w:tcW w:w="3402" w:type="dxa"/>
          </w:tcPr>
          <w:p w:rsidR="000130EA" w:rsidRPr="007063D4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مطالعه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ساعت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سوم</w:t>
            </w:r>
          </w:p>
        </w:tc>
        <w:tc>
          <w:tcPr>
            <w:tcW w:w="851" w:type="dxa"/>
          </w:tcPr>
          <w:p w:rsidR="000130EA" w:rsidRPr="007063D4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نماز</w:t>
            </w:r>
          </w:p>
        </w:tc>
        <w:tc>
          <w:tcPr>
            <w:tcW w:w="3544" w:type="dxa"/>
          </w:tcPr>
          <w:p w:rsidR="000130EA" w:rsidRPr="007063D4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انجام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کارهای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عقب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افتاده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درسی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وشخصی</w:t>
            </w:r>
          </w:p>
        </w:tc>
      </w:tr>
      <w:tr w:rsidR="000130EA" w:rsidRPr="007063D4" w:rsidTr="0044425F">
        <w:trPr>
          <w:trHeight w:val="935"/>
        </w:trPr>
        <w:tc>
          <w:tcPr>
            <w:tcW w:w="992" w:type="dxa"/>
          </w:tcPr>
          <w:p w:rsidR="000130EA" w:rsidRPr="0034315E" w:rsidRDefault="000130EA" w:rsidP="0029636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5 شنبه </w:t>
            </w:r>
            <w:r w:rsidR="0029636A">
              <w:rPr>
                <w:rFonts w:cs="B Titr" w:hint="cs"/>
                <w:b/>
                <w:bCs/>
                <w:sz w:val="16"/>
                <w:szCs w:val="16"/>
                <w:rtl/>
              </w:rPr>
              <w:t>5/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  <w:r w:rsidR="0029636A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/95</w:t>
            </w:r>
          </w:p>
          <w:p w:rsidR="000130EA" w:rsidRPr="0034315E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0130EA" w:rsidRPr="007063D4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985" w:type="dxa"/>
          </w:tcPr>
          <w:p w:rsidR="000130EA" w:rsidRPr="007063D4" w:rsidRDefault="000130EA" w:rsidP="0044425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ریاضی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مرور +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44425F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تقسیم اعدادتوان دار</w:t>
            </w:r>
          </w:p>
        </w:tc>
        <w:tc>
          <w:tcPr>
            <w:tcW w:w="850" w:type="dxa"/>
          </w:tcPr>
          <w:p w:rsidR="000130EA" w:rsidRPr="007063D4" w:rsidRDefault="000130EA" w:rsidP="00302BB0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977" w:type="dxa"/>
          </w:tcPr>
          <w:p w:rsidR="000130EA" w:rsidRPr="007063D4" w:rsidRDefault="000130EA" w:rsidP="00C1604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دبیات/  </w:t>
            </w:r>
            <w:r w:rsidRPr="000F0973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0F097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F0973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 w:rsidRPr="000F0973">
              <w:rPr>
                <w:rFonts w:cs="B Titr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رس </w:t>
            </w:r>
            <w:r w:rsidR="00C16047">
              <w:rPr>
                <w:rFonts w:cs="B Titr" w:hint="cs"/>
                <w:b/>
                <w:bCs/>
                <w:sz w:val="16"/>
                <w:szCs w:val="16"/>
                <w:rtl/>
              </w:rPr>
              <w:t>11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+دانش زبانی</w:t>
            </w:r>
            <w:r w:rsidR="00C1604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وشعرخوانی</w:t>
            </w:r>
          </w:p>
        </w:tc>
        <w:tc>
          <w:tcPr>
            <w:tcW w:w="992" w:type="dxa"/>
          </w:tcPr>
          <w:p w:rsidR="000130EA" w:rsidRPr="007063D4" w:rsidRDefault="000130EA" w:rsidP="00302BB0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402" w:type="dxa"/>
          </w:tcPr>
          <w:p w:rsidR="000130EA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علوم / مرور فصل 9 تامقاومت الکتریکی</w:t>
            </w:r>
          </w:p>
          <w:p w:rsidR="000130EA" w:rsidRPr="007063D4" w:rsidRDefault="00482A00" w:rsidP="00482A0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ینی / مروردرس 10 و11</w:t>
            </w:r>
          </w:p>
        </w:tc>
        <w:tc>
          <w:tcPr>
            <w:tcW w:w="851" w:type="dxa"/>
          </w:tcPr>
          <w:p w:rsidR="000130EA" w:rsidRPr="007063D4" w:rsidRDefault="000130EA" w:rsidP="00302BB0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4" w:type="dxa"/>
          </w:tcPr>
          <w:p w:rsidR="000130EA" w:rsidRPr="007063D4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//</w:t>
            </w:r>
          </w:p>
        </w:tc>
      </w:tr>
      <w:tr w:rsidR="000130EA" w:rsidRPr="007063D4" w:rsidTr="0044425F">
        <w:trPr>
          <w:trHeight w:val="270"/>
        </w:trPr>
        <w:tc>
          <w:tcPr>
            <w:tcW w:w="992" w:type="dxa"/>
          </w:tcPr>
          <w:p w:rsidR="000130EA" w:rsidRPr="0034315E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جمعه</w:t>
            </w:r>
          </w:p>
          <w:p w:rsidR="000130EA" w:rsidRPr="0034315E" w:rsidRDefault="0029636A" w:rsidP="0029636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6</w:t>
            </w:r>
            <w:r w:rsidR="000130EA"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2</w:t>
            </w:r>
            <w:r w:rsidR="000130EA">
              <w:rPr>
                <w:rFonts w:cs="B Titr" w:hint="cs"/>
                <w:b/>
                <w:bCs/>
                <w:sz w:val="16"/>
                <w:szCs w:val="16"/>
                <w:rtl/>
              </w:rPr>
              <w:t>/95</w:t>
            </w:r>
          </w:p>
          <w:p w:rsidR="000130EA" w:rsidRPr="0034315E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0130EA" w:rsidRPr="007063D4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985" w:type="dxa"/>
          </w:tcPr>
          <w:p w:rsidR="000130EA" w:rsidRPr="007063D4" w:rsidRDefault="000130EA" w:rsidP="0044425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ریاضی/</w:t>
            </w:r>
            <w:r>
              <w:rPr>
                <w:rFonts w:hint="cs"/>
                <w:rtl/>
              </w:rPr>
              <w:t xml:space="preserve"> </w:t>
            </w:r>
            <w:r w:rsidR="0044425F">
              <w:rPr>
                <w:rFonts w:cs="B Titr" w:hint="cs"/>
                <w:b/>
                <w:bCs/>
                <w:sz w:val="16"/>
                <w:szCs w:val="16"/>
                <w:rtl/>
              </w:rPr>
              <w:t>جذرتقریبی</w:t>
            </w:r>
          </w:p>
        </w:tc>
        <w:tc>
          <w:tcPr>
            <w:tcW w:w="850" w:type="dxa"/>
          </w:tcPr>
          <w:p w:rsidR="000130EA" w:rsidRPr="007063D4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977" w:type="dxa"/>
          </w:tcPr>
          <w:p w:rsidR="000130EA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قرآن/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رس</w:t>
            </w:r>
            <w:r w:rsidR="000C3577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9</w:t>
            </w:r>
          </w:p>
          <w:p w:rsidR="000130EA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0130EA" w:rsidRPr="007063D4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دبیات/ </w:t>
            </w:r>
            <w:r w:rsidRPr="000F0973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0F097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F0973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 w:rsidRPr="000F0973">
              <w:rPr>
                <w:rFonts w:cs="B Titr"/>
                <w:b/>
                <w:bCs/>
                <w:sz w:val="16"/>
                <w:szCs w:val="16"/>
                <w:rtl/>
              </w:rPr>
              <w:t xml:space="preserve">  </w:t>
            </w:r>
            <w:r w:rsidR="00C16047">
              <w:rPr>
                <w:rFonts w:cs="B Titr" w:hint="cs"/>
                <w:b/>
                <w:bCs/>
                <w:sz w:val="16"/>
                <w:szCs w:val="16"/>
                <w:rtl/>
              </w:rPr>
              <w:t>قواعد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روس 8 و9</w:t>
            </w:r>
            <w:r w:rsidR="00C16047">
              <w:rPr>
                <w:rFonts w:cs="B Titr" w:hint="cs"/>
                <w:b/>
                <w:bCs/>
                <w:sz w:val="16"/>
                <w:szCs w:val="16"/>
                <w:rtl/>
              </w:rPr>
              <w:t>و10</w:t>
            </w:r>
          </w:p>
        </w:tc>
        <w:tc>
          <w:tcPr>
            <w:tcW w:w="992" w:type="dxa"/>
          </w:tcPr>
          <w:p w:rsidR="000130EA" w:rsidRPr="007063D4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402" w:type="dxa"/>
          </w:tcPr>
          <w:p w:rsidR="000130EA" w:rsidRDefault="000130EA" w:rsidP="00275B2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اجتماعی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/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دروس </w:t>
            </w:r>
            <w:r w:rsidR="00275B28">
              <w:rPr>
                <w:rFonts w:cs="B Titr" w:hint="cs"/>
                <w:b/>
                <w:bCs/>
                <w:sz w:val="16"/>
                <w:szCs w:val="16"/>
                <w:rtl/>
              </w:rPr>
              <w:t>14/15/16</w:t>
            </w:r>
          </w:p>
          <w:p w:rsidR="000130EA" w:rsidRPr="007063D4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</w:tcPr>
          <w:p w:rsidR="000130EA" w:rsidRPr="007063D4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544" w:type="dxa"/>
          </w:tcPr>
          <w:p w:rsidR="000130EA" w:rsidRPr="007063D4" w:rsidRDefault="000130E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//</w:t>
            </w:r>
          </w:p>
        </w:tc>
      </w:tr>
    </w:tbl>
    <w:p w:rsidR="000130EA" w:rsidRPr="00E249EE" w:rsidRDefault="000130EA" w:rsidP="001A09BC">
      <w:pPr>
        <w:rPr>
          <w:sz w:val="2"/>
          <w:szCs w:val="2"/>
          <w:rtl/>
        </w:rPr>
      </w:pPr>
    </w:p>
    <w:tbl>
      <w:tblPr>
        <w:tblStyle w:val="TableGrid"/>
        <w:bidiVisual/>
        <w:tblW w:w="16585" w:type="dxa"/>
        <w:tblInd w:w="-512" w:type="dxa"/>
        <w:tblLayout w:type="fixed"/>
        <w:tblLook w:val="04A0" w:firstRow="1" w:lastRow="0" w:firstColumn="1" w:lastColumn="0" w:noHBand="0" w:noVBand="1"/>
      </w:tblPr>
      <w:tblGrid>
        <w:gridCol w:w="1124"/>
        <w:gridCol w:w="841"/>
        <w:gridCol w:w="1684"/>
        <w:gridCol w:w="842"/>
        <w:gridCol w:w="2947"/>
        <w:gridCol w:w="982"/>
        <w:gridCol w:w="3648"/>
        <w:gridCol w:w="842"/>
        <w:gridCol w:w="3675"/>
      </w:tblGrid>
      <w:tr w:rsidR="0029636A" w:rsidRPr="00C74CC0" w:rsidTr="008F60AF">
        <w:trPr>
          <w:trHeight w:val="161"/>
        </w:trPr>
        <w:tc>
          <w:tcPr>
            <w:tcW w:w="1124" w:type="dxa"/>
            <w:vMerge w:val="restart"/>
          </w:tcPr>
          <w:p w:rsidR="0029636A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29636A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روز </w:t>
            </w:r>
          </w:p>
          <w:p w:rsidR="0029636A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و</w:t>
            </w:r>
          </w:p>
          <w:p w:rsidR="0029636A" w:rsidRPr="0034315E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841" w:type="dxa"/>
          </w:tcPr>
          <w:p w:rsidR="0029636A" w:rsidRPr="00C74CC0" w:rsidRDefault="0029636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14</w:t>
            </w:r>
          </w:p>
          <w:p w:rsidR="0029636A" w:rsidRPr="00C74CC0" w:rsidRDefault="0029636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 45/15</w:t>
            </w:r>
          </w:p>
        </w:tc>
        <w:tc>
          <w:tcPr>
            <w:tcW w:w="1684" w:type="dxa"/>
          </w:tcPr>
          <w:p w:rsidR="0029636A" w:rsidRPr="00C74CC0" w:rsidRDefault="0029636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5</w:t>
            </w:r>
          </w:p>
          <w:p w:rsidR="0029636A" w:rsidRPr="00C74CC0" w:rsidRDefault="0029636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29636A" w:rsidRPr="00C74CC0" w:rsidRDefault="0029636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6</w:t>
            </w:r>
          </w:p>
        </w:tc>
        <w:tc>
          <w:tcPr>
            <w:tcW w:w="842" w:type="dxa"/>
          </w:tcPr>
          <w:p w:rsidR="0029636A" w:rsidRPr="00C74CC0" w:rsidRDefault="0029636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6</w:t>
            </w:r>
          </w:p>
          <w:p w:rsidR="0029636A" w:rsidRPr="00C74CC0" w:rsidRDefault="0029636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 15/17</w:t>
            </w:r>
          </w:p>
        </w:tc>
        <w:tc>
          <w:tcPr>
            <w:tcW w:w="2947" w:type="dxa"/>
          </w:tcPr>
          <w:p w:rsidR="0029636A" w:rsidRPr="00C74CC0" w:rsidRDefault="0029636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5/17</w:t>
            </w:r>
          </w:p>
          <w:p w:rsidR="0029636A" w:rsidRPr="00C74CC0" w:rsidRDefault="0029636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29636A" w:rsidRPr="00C74CC0" w:rsidRDefault="0029636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5/18</w:t>
            </w:r>
          </w:p>
        </w:tc>
        <w:tc>
          <w:tcPr>
            <w:tcW w:w="982" w:type="dxa"/>
          </w:tcPr>
          <w:p w:rsidR="0029636A" w:rsidRPr="00C74CC0" w:rsidRDefault="0029636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5/18</w:t>
            </w:r>
          </w:p>
          <w:p w:rsidR="0029636A" w:rsidRPr="00C74CC0" w:rsidRDefault="0029636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   30/18</w:t>
            </w:r>
          </w:p>
        </w:tc>
        <w:tc>
          <w:tcPr>
            <w:tcW w:w="3648" w:type="dxa"/>
          </w:tcPr>
          <w:p w:rsidR="0029636A" w:rsidRPr="00C74CC0" w:rsidRDefault="0029636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18</w:t>
            </w:r>
          </w:p>
          <w:p w:rsidR="0029636A" w:rsidRPr="00C74CC0" w:rsidRDefault="0029636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29636A" w:rsidRPr="00C74CC0" w:rsidRDefault="0029636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19</w:t>
            </w:r>
          </w:p>
        </w:tc>
        <w:tc>
          <w:tcPr>
            <w:tcW w:w="842" w:type="dxa"/>
          </w:tcPr>
          <w:p w:rsidR="0029636A" w:rsidRPr="00C74CC0" w:rsidRDefault="0029636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30/19</w:t>
            </w:r>
          </w:p>
          <w:p w:rsidR="0029636A" w:rsidRPr="00C74CC0" w:rsidRDefault="0029636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29636A" w:rsidRPr="00C74CC0" w:rsidRDefault="0029636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9</w:t>
            </w:r>
          </w:p>
        </w:tc>
        <w:tc>
          <w:tcPr>
            <w:tcW w:w="3675" w:type="dxa"/>
          </w:tcPr>
          <w:p w:rsidR="0029636A" w:rsidRPr="00C74CC0" w:rsidRDefault="0029636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45/19</w:t>
            </w:r>
          </w:p>
          <w:p w:rsidR="0029636A" w:rsidRPr="00C74CC0" w:rsidRDefault="0029636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الی</w:t>
            </w:r>
          </w:p>
          <w:p w:rsidR="0029636A" w:rsidRPr="00C74CC0" w:rsidRDefault="0029636A" w:rsidP="00302BB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74CC0">
              <w:rPr>
                <w:rFonts w:cs="B Titr" w:hint="cs"/>
                <w:b/>
                <w:bCs/>
                <w:sz w:val="20"/>
                <w:szCs w:val="20"/>
                <w:rtl/>
              </w:rPr>
              <w:t>15/20</w:t>
            </w:r>
          </w:p>
        </w:tc>
      </w:tr>
      <w:tr w:rsidR="0029636A" w:rsidRPr="00457561" w:rsidTr="008F60AF">
        <w:trPr>
          <w:trHeight w:val="205"/>
        </w:trPr>
        <w:tc>
          <w:tcPr>
            <w:tcW w:w="1124" w:type="dxa"/>
            <w:vMerge/>
          </w:tcPr>
          <w:p w:rsidR="0029636A" w:rsidRPr="00A67698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1" w:type="dxa"/>
          </w:tcPr>
          <w:p w:rsidR="0029636A" w:rsidRPr="00457561" w:rsidRDefault="0029636A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نهار/نماز</w:t>
            </w:r>
          </w:p>
          <w:p w:rsidR="0029636A" w:rsidRPr="00457561" w:rsidRDefault="0029636A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استراحت</w:t>
            </w:r>
          </w:p>
          <w:p w:rsidR="0029636A" w:rsidRPr="00457561" w:rsidRDefault="0029636A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4" w:type="dxa"/>
          </w:tcPr>
          <w:p w:rsidR="0029636A" w:rsidRPr="00457561" w:rsidRDefault="0029636A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29636A" w:rsidRPr="00457561" w:rsidRDefault="0029636A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مطالعه ساعت اول</w:t>
            </w:r>
          </w:p>
        </w:tc>
        <w:tc>
          <w:tcPr>
            <w:tcW w:w="842" w:type="dxa"/>
          </w:tcPr>
          <w:p w:rsidR="0029636A" w:rsidRPr="00457561" w:rsidRDefault="0029636A" w:rsidP="00302BB0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نمازمغرب     استراحت</w:t>
            </w:r>
          </w:p>
        </w:tc>
        <w:tc>
          <w:tcPr>
            <w:tcW w:w="2947" w:type="dxa"/>
          </w:tcPr>
          <w:p w:rsidR="0029636A" w:rsidRPr="00457561" w:rsidRDefault="0029636A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29636A" w:rsidRPr="00457561" w:rsidRDefault="0029636A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مطالعه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ساعت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982" w:type="dxa"/>
          </w:tcPr>
          <w:p w:rsidR="0029636A" w:rsidRPr="00457561" w:rsidRDefault="0029636A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29636A" w:rsidRPr="00457561" w:rsidRDefault="0029636A" w:rsidP="00302BB0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استراحت</w:t>
            </w:r>
          </w:p>
        </w:tc>
        <w:tc>
          <w:tcPr>
            <w:tcW w:w="3648" w:type="dxa"/>
          </w:tcPr>
          <w:p w:rsidR="0029636A" w:rsidRPr="00457561" w:rsidRDefault="0029636A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29636A" w:rsidRPr="00457561" w:rsidRDefault="0029636A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مطالعه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ساعت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842" w:type="dxa"/>
          </w:tcPr>
          <w:p w:rsidR="0029636A" w:rsidRPr="00457561" w:rsidRDefault="0029636A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استراحت</w:t>
            </w:r>
          </w:p>
          <w:p w:rsidR="0029636A" w:rsidRPr="00457561" w:rsidRDefault="0029636A" w:rsidP="00302BB0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3675" w:type="dxa"/>
          </w:tcPr>
          <w:p w:rsidR="0029636A" w:rsidRPr="00457561" w:rsidRDefault="0029636A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29636A" w:rsidRPr="00457561" w:rsidRDefault="0029636A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مطالعه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ساعت</w:t>
            </w:r>
            <w:r w:rsidRPr="00457561">
              <w:rPr>
                <w:rFonts w:cs="B Titr"/>
                <w:b/>
                <w:bCs/>
                <w:sz w:val="18"/>
                <w:szCs w:val="18"/>
                <w:rtl/>
              </w:rPr>
              <w:t xml:space="preserve"> </w:t>
            </w:r>
            <w:r w:rsidRPr="00457561">
              <w:rPr>
                <w:rFonts w:cs="B Titr" w:hint="cs"/>
                <w:b/>
                <w:bCs/>
                <w:sz w:val="18"/>
                <w:szCs w:val="18"/>
                <w:rtl/>
              </w:rPr>
              <w:t>چهارم</w:t>
            </w:r>
          </w:p>
          <w:p w:rsidR="0029636A" w:rsidRPr="00457561" w:rsidRDefault="0029636A" w:rsidP="00302BB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29636A" w:rsidRPr="00A67698" w:rsidTr="008F60AF">
        <w:trPr>
          <w:trHeight w:val="263"/>
        </w:trPr>
        <w:tc>
          <w:tcPr>
            <w:tcW w:w="1124" w:type="dxa"/>
          </w:tcPr>
          <w:p w:rsidR="0029636A" w:rsidRPr="0034315E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  <w:p w:rsidR="0029636A" w:rsidRPr="0034315E" w:rsidRDefault="0029636A" w:rsidP="0029636A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7</w:t>
            </w: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1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841" w:type="dxa"/>
          </w:tcPr>
          <w:p w:rsidR="0029636A" w:rsidRPr="00A67698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684" w:type="dxa"/>
          </w:tcPr>
          <w:p w:rsidR="0029636A" w:rsidRPr="00A67698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مرور دروس صبح</w:t>
            </w:r>
          </w:p>
        </w:tc>
        <w:tc>
          <w:tcPr>
            <w:tcW w:w="842" w:type="dxa"/>
          </w:tcPr>
          <w:p w:rsidR="0029636A" w:rsidRPr="00A67698" w:rsidRDefault="0029636A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</w:rPr>
              <w:t>//</w:t>
            </w:r>
          </w:p>
        </w:tc>
        <w:tc>
          <w:tcPr>
            <w:tcW w:w="2947" w:type="dxa"/>
          </w:tcPr>
          <w:p w:rsidR="0029636A" w:rsidRDefault="0029636A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ادبیات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/ </w:t>
            </w:r>
            <w:r>
              <w:rPr>
                <w:rFonts w:cs="B Titr" w:hint="cs"/>
                <w:sz w:val="16"/>
                <w:szCs w:val="16"/>
                <w:rtl/>
              </w:rPr>
              <w:t>تمرین فعالیتهای نوشتاری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</w:p>
          <w:p w:rsidR="0029636A" w:rsidRPr="00A67698" w:rsidRDefault="0029636A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  <w:rtl/>
              </w:rPr>
              <w:t>+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درس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جدید</w:t>
            </w:r>
          </w:p>
        </w:tc>
        <w:tc>
          <w:tcPr>
            <w:tcW w:w="982" w:type="dxa"/>
          </w:tcPr>
          <w:p w:rsidR="0029636A" w:rsidRPr="00A67698" w:rsidRDefault="0029636A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</w:rPr>
              <w:t>//</w:t>
            </w:r>
          </w:p>
        </w:tc>
        <w:tc>
          <w:tcPr>
            <w:tcW w:w="3648" w:type="dxa"/>
          </w:tcPr>
          <w:p w:rsidR="0029636A" w:rsidRDefault="0029636A" w:rsidP="002830EC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زبا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/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وتست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درس</w:t>
            </w:r>
            <w:r>
              <w:rPr>
                <w:rFonts w:cs="B Titr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2830EC">
              <w:rPr>
                <w:rFonts w:cs="B Titr" w:hint="cs"/>
                <w:sz w:val="16"/>
                <w:szCs w:val="16"/>
                <w:rtl/>
              </w:rPr>
              <w:t>6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وحفظ لغات متضادومترادف </w:t>
            </w:r>
          </w:p>
          <w:p w:rsidR="0029636A" w:rsidRDefault="0029636A" w:rsidP="00302BB0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29636A" w:rsidRPr="00A67698" w:rsidRDefault="0029636A" w:rsidP="00482A0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دینی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/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وتست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درس</w:t>
            </w:r>
            <w:r w:rsidR="00482A00">
              <w:rPr>
                <w:rFonts w:cs="B Titr" w:hint="cs"/>
                <w:sz w:val="16"/>
                <w:szCs w:val="16"/>
                <w:rtl/>
              </w:rPr>
              <w:t>11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482A00">
              <w:rPr>
                <w:rFonts w:cs="B Titr"/>
                <w:sz w:val="16"/>
                <w:szCs w:val="16"/>
              </w:rPr>
              <w:t xml:space="preserve"> </w:t>
            </w:r>
          </w:p>
        </w:tc>
        <w:tc>
          <w:tcPr>
            <w:tcW w:w="842" w:type="dxa"/>
          </w:tcPr>
          <w:p w:rsidR="0029636A" w:rsidRPr="00A67698" w:rsidRDefault="0029636A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</w:rPr>
              <w:t>//</w:t>
            </w:r>
          </w:p>
        </w:tc>
        <w:tc>
          <w:tcPr>
            <w:tcW w:w="3675" w:type="dxa"/>
          </w:tcPr>
          <w:p w:rsidR="0029636A" w:rsidRDefault="0029636A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عربی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/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وتست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>درس 6</w:t>
            </w:r>
          </w:p>
          <w:p w:rsidR="0029636A" w:rsidRDefault="0029636A" w:rsidP="00302BB0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یا</w:t>
            </w:r>
          </w:p>
          <w:p w:rsidR="0029636A" w:rsidRPr="00A67698" w:rsidRDefault="00781B85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یمی / درس جدید</w:t>
            </w:r>
          </w:p>
        </w:tc>
      </w:tr>
      <w:tr w:rsidR="0029636A" w:rsidRPr="00A67698" w:rsidTr="008F60AF">
        <w:trPr>
          <w:trHeight w:val="99"/>
        </w:trPr>
        <w:tc>
          <w:tcPr>
            <w:tcW w:w="1124" w:type="dxa"/>
          </w:tcPr>
          <w:p w:rsidR="0029636A" w:rsidRPr="0034315E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1شنبه</w:t>
            </w:r>
          </w:p>
          <w:p w:rsidR="0029636A" w:rsidRPr="0034315E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8</w:t>
            </w: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1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/95</w:t>
            </w:r>
          </w:p>
        </w:tc>
        <w:tc>
          <w:tcPr>
            <w:tcW w:w="841" w:type="dxa"/>
          </w:tcPr>
          <w:p w:rsidR="0029636A" w:rsidRPr="00A67698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684" w:type="dxa"/>
          </w:tcPr>
          <w:p w:rsidR="0029636A" w:rsidRPr="00A67698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مرور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دروس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صبح</w:t>
            </w:r>
          </w:p>
        </w:tc>
        <w:tc>
          <w:tcPr>
            <w:tcW w:w="842" w:type="dxa"/>
          </w:tcPr>
          <w:p w:rsidR="0029636A" w:rsidRPr="00E8527E" w:rsidRDefault="0029636A" w:rsidP="00302BB0">
            <w:pPr>
              <w:bidi w:val="0"/>
              <w:jc w:val="center"/>
            </w:pPr>
            <w:r w:rsidRPr="00E8527E">
              <w:t>//</w:t>
            </w:r>
          </w:p>
        </w:tc>
        <w:tc>
          <w:tcPr>
            <w:tcW w:w="2947" w:type="dxa"/>
          </w:tcPr>
          <w:p w:rsidR="0029636A" w:rsidRPr="00A67698" w:rsidRDefault="0029636A" w:rsidP="0044425F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ریاضی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/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وتست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4425F">
              <w:rPr>
                <w:rFonts w:cs="B Titr" w:hint="cs"/>
                <w:b/>
                <w:bCs/>
                <w:sz w:val="16"/>
                <w:szCs w:val="16"/>
                <w:rtl/>
              </w:rPr>
              <w:t>نمایش اعدادرادیکال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82" w:type="dxa"/>
          </w:tcPr>
          <w:p w:rsidR="0029636A" w:rsidRPr="00A67698" w:rsidRDefault="0029636A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  <w:rtl/>
              </w:rPr>
              <w:t>//</w:t>
            </w:r>
          </w:p>
        </w:tc>
        <w:tc>
          <w:tcPr>
            <w:tcW w:w="3648" w:type="dxa"/>
          </w:tcPr>
          <w:p w:rsidR="0029636A" w:rsidRDefault="0029636A" w:rsidP="00275B28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 w:rsidRPr="00A67698">
              <w:rPr>
                <w:rFonts w:cs="B Titr" w:hint="cs"/>
                <w:sz w:val="16"/>
                <w:szCs w:val="16"/>
                <w:rtl/>
              </w:rPr>
              <w:t>اجتماعی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/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تمرین</w:t>
            </w:r>
            <w:r w:rsidRPr="00A67698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sz w:val="16"/>
                <w:szCs w:val="16"/>
                <w:rtl/>
              </w:rPr>
              <w:t>وتست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275B28">
              <w:rPr>
                <w:rFonts w:cs="B Titr" w:hint="cs"/>
                <w:sz w:val="16"/>
                <w:szCs w:val="16"/>
                <w:rtl/>
              </w:rPr>
              <w:t xml:space="preserve"> درس 17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="00275B28">
              <w:rPr>
                <w:rFonts w:cs="B Titr"/>
                <w:sz w:val="16"/>
                <w:szCs w:val="16"/>
              </w:rPr>
              <w:t xml:space="preserve"> </w:t>
            </w:r>
          </w:p>
          <w:p w:rsidR="0029636A" w:rsidRDefault="0029636A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  <w:p w:rsidR="0029636A" w:rsidRPr="00A67698" w:rsidRDefault="0029636A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842" w:type="dxa"/>
          </w:tcPr>
          <w:p w:rsidR="0029636A" w:rsidRPr="00A67698" w:rsidRDefault="0029636A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  <w:r w:rsidRPr="00A67698">
              <w:rPr>
                <w:rFonts w:cs="B Titr"/>
                <w:sz w:val="16"/>
                <w:szCs w:val="16"/>
              </w:rPr>
              <w:t>//</w:t>
            </w:r>
          </w:p>
        </w:tc>
        <w:tc>
          <w:tcPr>
            <w:tcW w:w="3675" w:type="dxa"/>
          </w:tcPr>
          <w:p w:rsidR="0029636A" w:rsidRDefault="0029636A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  <w:p w:rsidR="0029636A" w:rsidRPr="00A67698" w:rsidRDefault="0029636A" w:rsidP="00302BB0">
            <w:pPr>
              <w:bidi w:val="0"/>
              <w:jc w:val="center"/>
              <w:rPr>
                <w:rFonts w:cs="B Titr"/>
                <w:sz w:val="16"/>
                <w:szCs w:val="16"/>
              </w:rPr>
            </w:pPr>
          </w:p>
          <w:p w:rsidR="0029636A" w:rsidRPr="00A67698" w:rsidRDefault="00781B85" w:rsidP="00302BB0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یمی / فصل 2</w:t>
            </w:r>
          </w:p>
        </w:tc>
      </w:tr>
      <w:tr w:rsidR="0029636A" w:rsidRPr="007063D4" w:rsidTr="008F60AF">
        <w:trPr>
          <w:trHeight w:val="819"/>
        </w:trPr>
        <w:tc>
          <w:tcPr>
            <w:tcW w:w="1124" w:type="dxa"/>
          </w:tcPr>
          <w:p w:rsidR="0029636A" w:rsidRPr="0034315E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4315E">
              <w:rPr>
                <w:rFonts w:cs="B Titr" w:hint="cs"/>
                <w:b/>
                <w:bCs/>
                <w:sz w:val="16"/>
                <w:szCs w:val="16"/>
                <w:rtl/>
              </w:rPr>
              <w:t>2شنبه</w:t>
            </w:r>
          </w:p>
          <w:p w:rsidR="0029636A" w:rsidRPr="0034315E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9/12/95</w:t>
            </w:r>
          </w:p>
        </w:tc>
        <w:tc>
          <w:tcPr>
            <w:tcW w:w="841" w:type="dxa"/>
          </w:tcPr>
          <w:p w:rsidR="0029636A" w:rsidRPr="00A67698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684" w:type="dxa"/>
          </w:tcPr>
          <w:p w:rsidR="0029636A" w:rsidRPr="00A67698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مرور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دروس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صبح</w:t>
            </w:r>
          </w:p>
        </w:tc>
        <w:tc>
          <w:tcPr>
            <w:tcW w:w="842" w:type="dxa"/>
          </w:tcPr>
          <w:p w:rsidR="0029636A" w:rsidRPr="00A67698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947" w:type="dxa"/>
          </w:tcPr>
          <w:p w:rsidR="0029636A" w:rsidRPr="007063D4" w:rsidRDefault="0029636A" w:rsidP="00C1547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زمین/</w:t>
            </w:r>
            <w:r>
              <w:rPr>
                <w:rFonts w:hint="cs"/>
                <w:rtl/>
              </w:rPr>
              <w:t xml:space="preserve"> </w:t>
            </w:r>
            <w:r w:rsidRPr="00EC34D3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EC34D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C34D3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 w:rsidR="00C15471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فصل 11 کانی ها</w:t>
            </w:r>
          </w:p>
        </w:tc>
        <w:tc>
          <w:tcPr>
            <w:tcW w:w="982" w:type="dxa"/>
          </w:tcPr>
          <w:p w:rsidR="0029636A" w:rsidRPr="007063D4" w:rsidRDefault="0029636A" w:rsidP="00302BB0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48" w:type="dxa"/>
          </w:tcPr>
          <w:p w:rsidR="0029636A" w:rsidRDefault="0029636A" w:rsidP="00C16047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ادبیات/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مروروتست و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تمرین درس </w:t>
            </w:r>
            <w:r w:rsidR="00C16047">
              <w:rPr>
                <w:rFonts w:cs="B Titr" w:hint="cs"/>
                <w:b/>
                <w:bCs/>
                <w:sz w:val="16"/>
                <w:szCs w:val="16"/>
                <w:rtl/>
              </w:rPr>
              <w:t>10و11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وقواعد</w:t>
            </w:r>
          </w:p>
          <w:p w:rsidR="0029636A" w:rsidRPr="007063D4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29636A" w:rsidRPr="007063D4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زبان/</w:t>
            </w:r>
            <w:r w:rsidRPr="007063D4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درس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842" w:type="dxa"/>
          </w:tcPr>
          <w:p w:rsidR="0029636A" w:rsidRPr="007063D4" w:rsidRDefault="0029636A" w:rsidP="00302BB0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75" w:type="dxa"/>
          </w:tcPr>
          <w:p w:rsidR="0029636A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29636A" w:rsidRPr="007063D4" w:rsidRDefault="00C15471" w:rsidP="00C1547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</w:t>
            </w:r>
            <w:r w:rsidR="0029636A"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دینی/</w:t>
            </w:r>
            <w:r w:rsidR="0029636A" w:rsidRPr="007063D4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="0029636A"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="0029636A"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="0029636A"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درس</w:t>
            </w:r>
            <w:r w:rsidR="0029636A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9 </w:t>
            </w:r>
            <w:r w:rsidR="00482A00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و10 و11</w:t>
            </w:r>
          </w:p>
        </w:tc>
      </w:tr>
      <w:tr w:rsidR="0029636A" w:rsidRPr="007063D4" w:rsidTr="008F60AF">
        <w:trPr>
          <w:trHeight w:val="585"/>
        </w:trPr>
        <w:tc>
          <w:tcPr>
            <w:tcW w:w="1124" w:type="dxa"/>
          </w:tcPr>
          <w:p w:rsidR="0029636A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lastRenderedPageBreak/>
              <w:t>3 شنبه</w:t>
            </w:r>
          </w:p>
          <w:p w:rsidR="0029636A" w:rsidRPr="00A67698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0/12/95</w:t>
            </w:r>
          </w:p>
        </w:tc>
        <w:tc>
          <w:tcPr>
            <w:tcW w:w="841" w:type="dxa"/>
          </w:tcPr>
          <w:p w:rsidR="0029636A" w:rsidRPr="00A67698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1684" w:type="dxa"/>
          </w:tcPr>
          <w:p w:rsidR="0029636A" w:rsidRPr="00A67698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مرور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دروس</w:t>
            </w:r>
            <w:r w:rsidRPr="00A67698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صبح</w:t>
            </w:r>
          </w:p>
        </w:tc>
        <w:tc>
          <w:tcPr>
            <w:tcW w:w="842" w:type="dxa"/>
          </w:tcPr>
          <w:p w:rsidR="0029636A" w:rsidRPr="00A67698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A67698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2947" w:type="dxa"/>
          </w:tcPr>
          <w:p w:rsidR="0029636A" w:rsidRPr="007063D4" w:rsidRDefault="0029636A" w:rsidP="0044425F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ریاضی/</w:t>
            </w:r>
            <w:r w:rsidRPr="007063D4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مروربا </w:t>
            </w:r>
            <w:r w:rsidRPr="00EC34D3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EC34D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EC34D3">
              <w:rPr>
                <w:rFonts w:cs="B Titr" w:hint="cs"/>
                <w:b/>
                <w:bCs/>
                <w:sz w:val="16"/>
                <w:szCs w:val="16"/>
                <w:rtl/>
              </w:rPr>
              <w:t>وتست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44425F">
              <w:rPr>
                <w:rFonts w:cs="B Titr" w:hint="cs"/>
                <w:b/>
                <w:bCs/>
                <w:sz w:val="16"/>
                <w:szCs w:val="16"/>
                <w:rtl/>
              </w:rPr>
              <w:t>خواص ضرب</w:t>
            </w:r>
          </w:p>
        </w:tc>
        <w:tc>
          <w:tcPr>
            <w:tcW w:w="982" w:type="dxa"/>
          </w:tcPr>
          <w:p w:rsidR="0029636A" w:rsidRPr="007063D4" w:rsidRDefault="0029636A" w:rsidP="00302BB0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48" w:type="dxa"/>
          </w:tcPr>
          <w:p w:rsidR="0029636A" w:rsidRPr="007F58A6" w:rsidRDefault="0029636A" w:rsidP="00302BB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ادبیات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 w:rsidRPr="000F0973">
              <w:rPr>
                <w:rFonts w:cs="B Titr" w:hint="cs"/>
                <w:b/>
                <w:bCs/>
                <w:sz w:val="16"/>
                <w:szCs w:val="16"/>
                <w:rtl/>
              </w:rPr>
              <w:t>مروروتست</w:t>
            </w:r>
            <w:r w:rsidRPr="000F0973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0F0973">
              <w:rPr>
                <w:rFonts w:cs="B Titr" w:hint="cs"/>
                <w:b/>
                <w:bCs/>
                <w:sz w:val="16"/>
                <w:szCs w:val="16"/>
                <w:rtl/>
              </w:rPr>
              <w:t>و</w:t>
            </w: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تمرین</w:t>
            </w:r>
            <w:r w:rsidRPr="007063D4">
              <w:rPr>
                <w:rFonts w:cs="B Titr"/>
                <w:b/>
                <w:bCs/>
                <w:sz w:val="16"/>
                <w:szCs w:val="16"/>
                <w:rtl/>
              </w:rPr>
              <w:t xml:space="preserve"> </w:t>
            </w:r>
            <w:r w:rsidRPr="007F58A6">
              <w:rPr>
                <w:rFonts w:cs="B Titr" w:hint="cs"/>
                <w:sz w:val="16"/>
                <w:szCs w:val="16"/>
                <w:rtl/>
              </w:rPr>
              <w:t>درس جدید +قواعد نوشتاری</w:t>
            </w:r>
          </w:p>
          <w:p w:rsidR="0029636A" w:rsidRPr="007063D4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2" w:type="dxa"/>
          </w:tcPr>
          <w:p w:rsidR="0029636A" w:rsidRPr="007063D4" w:rsidRDefault="0029636A" w:rsidP="00302BB0">
            <w:pPr>
              <w:jc w:val="center"/>
              <w:rPr>
                <w:b/>
                <w:bCs/>
                <w:sz w:val="16"/>
                <w:szCs w:val="16"/>
              </w:rPr>
            </w:pPr>
            <w:r w:rsidRPr="007063D4">
              <w:rPr>
                <w:rFonts w:cs="B Titr" w:hint="cs"/>
                <w:b/>
                <w:bCs/>
                <w:sz w:val="16"/>
                <w:szCs w:val="16"/>
                <w:rtl/>
              </w:rPr>
              <w:t>//</w:t>
            </w:r>
          </w:p>
        </w:tc>
        <w:tc>
          <w:tcPr>
            <w:tcW w:w="3675" w:type="dxa"/>
          </w:tcPr>
          <w:p w:rsidR="00275B28" w:rsidRDefault="00C15471" w:rsidP="00C15471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فیزیک / فصل 9و10</w:t>
            </w:r>
            <w:r w:rsidR="00275B2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29636A" w:rsidRDefault="00275B28" w:rsidP="00275B2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یا</w:t>
            </w:r>
          </w:p>
          <w:p w:rsidR="00275B28" w:rsidRPr="007063D4" w:rsidRDefault="00275B28" w:rsidP="00275B2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جتماعی /درس  17ویژگیهای طبیعی </w:t>
            </w:r>
          </w:p>
        </w:tc>
      </w:tr>
      <w:tr w:rsidR="0029636A" w:rsidTr="008F60AF">
        <w:trPr>
          <w:trHeight w:val="585"/>
        </w:trPr>
        <w:tc>
          <w:tcPr>
            <w:tcW w:w="1124" w:type="dxa"/>
          </w:tcPr>
          <w:p w:rsidR="0029636A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چهارشنبه</w:t>
            </w:r>
          </w:p>
          <w:p w:rsidR="0029636A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1/12/95</w:t>
            </w:r>
          </w:p>
        </w:tc>
        <w:tc>
          <w:tcPr>
            <w:tcW w:w="841" w:type="dxa"/>
          </w:tcPr>
          <w:p w:rsidR="0029636A" w:rsidRPr="00A67698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620" w:type="dxa"/>
            <w:gridSpan w:val="7"/>
          </w:tcPr>
          <w:p w:rsidR="0029636A" w:rsidRDefault="0029636A" w:rsidP="00302BB0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9636A">
              <w:rPr>
                <w:rFonts w:cs="B Titr" w:hint="cs"/>
                <w:b/>
                <w:bCs/>
                <w:sz w:val="36"/>
                <w:szCs w:val="36"/>
                <w:rtl/>
              </w:rPr>
              <w:t>روز آزمون</w:t>
            </w:r>
          </w:p>
        </w:tc>
      </w:tr>
    </w:tbl>
    <w:p w:rsidR="0029636A" w:rsidRDefault="0029636A" w:rsidP="001A09BC">
      <w:pPr>
        <w:rPr>
          <w:rtl/>
        </w:rPr>
      </w:pPr>
    </w:p>
    <w:p w:rsidR="000E194C" w:rsidRPr="000E194C" w:rsidRDefault="000E194C" w:rsidP="000E194C">
      <w:pPr>
        <w:rPr>
          <w:rFonts w:ascii="Calibri" w:eastAsia="Calibri" w:hAnsi="Calibri" w:cs="B Titr"/>
          <w:b/>
          <w:bCs/>
          <w:sz w:val="24"/>
          <w:szCs w:val="24"/>
        </w:rPr>
      </w:pPr>
      <w:r w:rsidRPr="000E194C">
        <w:rPr>
          <w:rFonts w:ascii="Calibri" w:eastAsia="Calibri" w:hAnsi="Calibri" w:cs="B Titr" w:hint="cs"/>
          <w:b/>
          <w:bCs/>
          <w:sz w:val="24"/>
          <w:szCs w:val="24"/>
          <w:rtl/>
        </w:rPr>
        <w:t>عزیزان دانش آموز حتما به پیامهای مشاور درسایت توجه داشته باشید                                                                                                                                 سماواتی مشاور وپشتیبان</w:t>
      </w:r>
    </w:p>
    <w:p w:rsidR="000130EA" w:rsidRDefault="000130EA" w:rsidP="001A09BC"/>
    <w:sectPr w:rsidR="000130EA" w:rsidSect="00302BB0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BC"/>
    <w:rsid w:val="000130EA"/>
    <w:rsid w:val="000C3577"/>
    <w:rsid w:val="000E194C"/>
    <w:rsid w:val="00101460"/>
    <w:rsid w:val="001A09BC"/>
    <w:rsid w:val="00275B28"/>
    <w:rsid w:val="002830EC"/>
    <w:rsid w:val="0028706E"/>
    <w:rsid w:val="0029636A"/>
    <w:rsid w:val="002F223E"/>
    <w:rsid w:val="00302BB0"/>
    <w:rsid w:val="00317BA7"/>
    <w:rsid w:val="0033423C"/>
    <w:rsid w:val="0044425F"/>
    <w:rsid w:val="00482A00"/>
    <w:rsid w:val="00781B85"/>
    <w:rsid w:val="00855DEA"/>
    <w:rsid w:val="008F60AF"/>
    <w:rsid w:val="00A84273"/>
    <w:rsid w:val="00B7432C"/>
    <w:rsid w:val="00BA731D"/>
    <w:rsid w:val="00BD2B8D"/>
    <w:rsid w:val="00BD4625"/>
    <w:rsid w:val="00C15471"/>
    <w:rsid w:val="00C16047"/>
    <w:rsid w:val="00C63532"/>
    <w:rsid w:val="00C87C24"/>
    <w:rsid w:val="00D12952"/>
    <w:rsid w:val="00E249EE"/>
    <w:rsid w:val="00EB1BBD"/>
    <w:rsid w:val="00ED6A98"/>
    <w:rsid w:val="00EF3D14"/>
    <w:rsid w:val="00F041BA"/>
    <w:rsid w:val="00F12979"/>
    <w:rsid w:val="00F1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0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14CD-E088-47F7-8BF4-69695400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25</cp:revision>
  <dcterms:created xsi:type="dcterms:W3CDTF">2017-01-30T07:20:00Z</dcterms:created>
  <dcterms:modified xsi:type="dcterms:W3CDTF">2017-02-05T09:10:00Z</dcterms:modified>
</cp:coreProperties>
</file>